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D7AD3" w14:textId="77777777" w:rsidR="002638B4" w:rsidRPr="00B25200" w:rsidRDefault="002638B4" w:rsidP="002638B4">
      <w:pPr>
        <w:spacing w:after="0" w:line="240" w:lineRule="auto"/>
        <w:jc w:val="center"/>
        <w:rPr>
          <w:rFonts w:ascii="Times New Roman" w:hAnsi="Times New Roman" w:cs="Times New Roman"/>
          <w:b/>
          <w:bCs/>
          <w:sz w:val="28"/>
          <w:szCs w:val="28"/>
        </w:rPr>
      </w:pPr>
      <w:r w:rsidRPr="00B25200">
        <w:rPr>
          <w:rFonts w:ascii="Times New Roman" w:hAnsi="Times New Roman" w:cs="Times New Roman"/>
          <w:b/>
          <w:bCs/>
          <w:sz w:val="28"/>
          <w:szCs w:val="28"/>
        </w:rPr>
        <w:t>A</w:t>
      </w:r>
    </w:p>
    <w:p w14:paraId="470DB7E9" w14:textId="77777777" w:rsidR="004671E8" w:rsidRPr="00B25200" w:rsidRDefault="004671E8" w:rsidP="002638B4">
      <w:pPr>
        <w:spacing w:after="0" w:line="240" w:lineRule="auto"/>
        <w:jc w:val="center"/>
        <w:rPr>
          <w:rFonts w:ascii="Times New Roman" w:hAnsi="Times New Roman" w:cs="Times New Roman"/>
          <w:b/>
          <w:bCs/>
          <w:sz w:val="28"/>
          <w:szCs w:val="28"/>
        </w:rPr>
      </w:pPr>
      <w:r w:rsidRPr="00B25200">
        <w:rPr>
          <w:rFonts w:ascii="Times New Roman" w:hAnsi="Times New Roman" w:cs="Times New Roman"/>
          <w:b/>
          <w:bCs/>
          <w:sz w:val="28"/>
          <w:szCs w:val="28"/>
        </w:rPr>
        <w:t>R</w:t>
      </w:r>
      <w:r w:rsidR="00EB249D" w:rsidRPr="00B25200">
        <w:rPr>
          <w:rFonts w:ascii="Times New Roman" w:hAnsi="Times New Roman" w:cs="Times New Roman"/>
          <w:b/>
          <w:bCs/>
          <w:sz w:val="28"/>
          <w:szCs w:val="28"/>
        </w:rPr>
        <w:t>ESEARCH PROJECT PROPOSAL</w:t>
      </w:r>
    </w:p>
    <w:p w14:paraId="74553584" w14:textId="77777777" w:rsidR="002638B4" w:rsidRPr="00B25200" w:rsidRDefault="002638B4" w:rsidP="002638B4">
      <w:pPr>
        <w:spacing w:after="0" w:line="240" w:lineRule="auto"/>
        <w:jc w:val="center"/>
        <w:rPr>
          <w:rFonts w:ascii="Times New Roman" w:hAnsi="Times New Roman" w:cs="Times New Roman"/>
          <w:b/>
          <w:bCs/>
          <w:sz w:val="28"/>
          <w:szCs w:val="28"/>
        </w:rPr>
      </w:pPr>
      <w:r w:rsidRPr="00B25200">
        <w:rPr>
          <w:rFonts w:ascii="Times New Roman" w:hAnsi="Times New Roman" w:cs="Times New Roman"/>
          <w:b/>
          <w:bCs/>
          <w:sz w:val="28"/>
          <w:szCs w:val="28"/>
        </w:rPr>
        <w:t>Entitled</w:t>
      </w:r>
    </w:p>
    <w:p w14:paraId="03F2FAEC" w14:textId="77777777" w:rsidR="002638B4" w:rsidRPr="00B25200" w:rsidRDefault="002638B4" w:rsidP="002638B4">
      <w:pPr>
        <w:spacing w:after="0" w:line="240" w:lineRule="auto"/>
        <w:jc w:val="center"/>
        <w:rPr>
          <w:rFonts w:ascii="Times New Roman" w:hAnsi="Times New Roman" w:cs="Times New Roman"/>
          <w:b/>
          <w:bCs/>
          <w:sz w:val="28"/>
          <w:szCs w:val="28"/>
        </w:rPr>
      </w:pPr>
    </w:p>
    <w:p w14:paraId="1B90EDDA" w14:textId="77777777" w:rsidR="002638B4" w:rsidRPr="00B25200" w:rsidRDefault="002638B4" w:rsidP="002638B4">
      <w:pPr>
        <w:spacing w:after="0" w:line="240" w:lineRule="auto"/>
        <w:jc w:val="center"/>
        <w:rPr>
          <w:rFonts w:ascii="Times New Roman" w:hAnsi="Times New Roman" w:cs="Times New Roman"/>
          <w:sz w:val="28"/>
          <w:szCs w:val="28"/>
        </w:rPr>
      </w:pPr>
    </w:p>
    <w:p w14:paraId="22018DED" w14:textId="6D218019" w:rsidR="002638B4" w:rsidRPr="00B25200" w:rsidRDefault="00AE7ECF" w:rsidP="00231336">
      <w:pPr>
        <w:spacing w:after="0" w:line="360" w:lineRule="auto"/>
        <w:jc w:val="center"/>
        <w:rPr>
          <w:rFonts w:ascii="Times New Roman" w:hAnsi="Times New Roman" w:cs="Times New Roman"/>
          <w:color w:val="000000" w:themeColor="text1"/>
          <w:sz w:val="28"/>
          <w:szCs w:val="28"/>
        </w:rPr>
      </w:pPr>
      <w:r w:rsidRPr="00B25200">
        <w:rPr>
          <w:rFonts w:ascii="Times New Roman" w:hAnsi="Times New Roman" w:cs="Times New Roman"/>
          <w:color w:val="000000" w:themeColor="text1"/>
          <w:sz w:val="28"/>
          <w:szCs w:val="28"/>
        </w:rPr>
        <w:t>“</w:t>
      </w:r>
      <w:r w:rsidR="005B58FA">
        <w:rPr>
          <w:rFonts w:ascii="Times New Roman" w:hAnsi="Times New Roman" w:cs="Times New Roman"/>
          <w:color w:val="000000" w:themeColor="text1"/>
          <w:sz w:val="28"/>
          <w:szCs w:val="28"/>
        </w:rPr>
        <w:t xml:space="preserve">A Study </w:t>
      </w:r>
      <w:proofErr w:type="gramStart"/>
      <w:r w:rsidR="005B58FA">
        <w:rPr>
          <w:rFonts w:ascii="Times New Roman" w:hAnsi="Times New Roman" w:cs="Times New Roman"/>
          <w:color w:val="000000" w:themeColor="text1"/>
          <w:sz w:val="28"/>
          <w:szCs w:val="28"/>
        </w:rPr>
        <w:t xml:space="preserve">of  </w:t>
      </w:r>
      <w:r w:rsidR="00780E56">
        <w:rPr>
          <w:rFonts w:ascii="Times New Roman" w:hAnsi="Times New Roman" w:cs="Times New Roman"/>
          <w:color w:val="000000" w:themeColor="text1"/>
          <w:sz w:val="28"/>
          <w:szCs w:val="28"/>
        </w:rPr>
        <w:t>Hotel</w:t>
      </w:r>
      <w:proofErr w:type="gramEnd"/>
      <w:r w:rsidR="00780E56">
        <w:rPr>
          <w:rFonts w:ascii="Times New Roman" w:hAnsi="Times New Roman" w:cs="Times New Roman"/>
          <w:color w:val="000000" w:themeColor="text1"/>
          <w:sz w:val="28"/>
          <w:szCs w:val="28"/>
        </w:rPr>
        <w:t xml:space="preserve"> Operations And Financial Management</w:t>
      </w:r>
      <w:r w:rsidR="00EB249D" w:rsidRPr="00B25200">
        <w:rPr>
          <w:rFonts w:ascii="Times New Roman" w:hAnsi="Times New Roman" w:cs="Times New Roman"/>
          <w:color w:val="000000" w:themeColor="text1"/>
          <w:sz w:val="28"/>
          <w:szCs w:val="28"/>
        </w:rPr>
        <w:t xml:space="preserve"> </w:t>
      </w:r>
      <w:r w:rsidRPr="00B25200">
        <w:rPr>
          <w:rFonts w:ascii="Times New Roman" w:hAnsi="Times New Roman" w:cs="Times New Roman"/>
          <w:color w:val="000000" w:themeColor="text1"/>
          <w:sz w:val="28"/>
          <w:szCs w:val="28"/>
        </w:rPr>
        <w:t>”</w:t>
      </w:r>
    </w:p>
    <w:p w14:paraId="30AE8CBF" w14:textId="77777777" w:rsidR="00EB249D" w:rsidRPr="00B25200" w:rsidRDefault="00EB249D" w:rsidP="00EB249D">
      <w:pPr>
        <w:spacing w:line="259" w:lineRule="auto"/>
        <w:jc w:val="center"/>
        <w:rPr>
          <w:rFonts w:ascii="Times New Roman" w:hAnsi="Times New Roman" w:cs="Times New Roman"/>
          <w:sz w:val="28"/>
          <w:szCs w:val="28"/>
        </w:rPr>
      </w:pPr>
      <w:r w:rsidRPr="00B25200">
        <w:rPr>
          <w:rFonts w:ascii="Times New Roman" w:hAnsi="Times New Roman" w:cs="Times New Roman"/>
          <w:sz w:val="28"/>
          <w:szCs w:val="28"/>
        </w:rPr>
        <w:t>SUBMITTED BY</w:t>
      </w:r>
    </w:p>
    <w:p w14:paraId="335A5873" w14:textId="198C1D22" w:rsidR="00EB249D" w:rsidRPr="00B25200" w:rsidRDefault="00780E56" w:rsidP="00EB249D">
      <w:pPr>
        <w:spacing w:line="259" w:lineRule="auto"/>
        <w:jc w:val="center"/>
        <w:rPr>
          <w:rFonts w:ascii="Times New Roman" w:hAnsi="Times New Roman" w:cs="Times New Roman"/>
          <w:b/>
          <w:color w:val="FF0000"/>
          <w:sz w:val="28"/>
          <w:szCs w:val="28"/>
        </w:rPr>
      </w:pPr>
      <w:proofErr w:type="spellStart"/>
      <w:r>
        <w:rPr>
          <w:rFonts w:ascii="Times New Roman" w:hAnsi="Times New Roman" w:cs="Times New Roman"/>
          <w:b/>
          <w:color w:val="FF0000"/>
          <w:sz w:val="28"/>
          <w:szCs w:val="28"/>
        </w:rPr>
        <w:t>Aditi</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Adinath</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Kamble</w:t>
      </w:r>
      <w:proofErr w:type="spellEnd"/>
    </w:p>
    <w:p w14:paraId="2BFFFE2F" w14:textId="1A4091A4" w:rsidR="00EB249D" w:rsidRPr="00B25200" w:rsidRDefault="00EB249D" w:rsidP="00EB249D">
      <w:pPr>
        <w:spacing w:line="259" w:lineRule="auto"/>
        <w:jc w:val="center"/>
        <w:rPr>
          <w:rFonts w:ascii="Times New Roman" w:hAnsi="Times New Roman" w:cs="Times New Roman"/>
          <w:b/>
          <w:sz w:val="28"/>
          <w:szCs w:val="28"/>
        </w:rPr>
      </w:pPr>
      <w:r w:rsidRPr="00B25200">
        <w:rPr>
          <w:rFonts w:ascii="Times New Roman" w:hAnsi="Times New Roman" w:cs="Times New Roman"/>
          <w:b/>
          <w:sz w:val="28"/>
          <w:szCs w:val="28"/>
        </w:rPr>
        <w:t xml:space="preserve"> Roll</w:t>
      </w:r>
      <w:r w:rsidRPr="00B25200">
        <w:rPr>
          <w:rFonts w:ascii="Times New Roman" w:hAnsi="Times New Roman" w:cs="Times New Roman"/>
          <w:b/>
          <w:color w:val="FF0000"/>
          <w:sz w:val="28"/>
          <w:szCs w:val="28"/>
        </w:rPr>
        <w:t xml:space="preserve"> </w:t>
      </w:r>
      <w:r w:rsidRPr="00B25200">
        <w:rPr>
          <w:rFonts w:ascii="Times New Roman" w:hAnsi="Times New Roman" w:cs="Times New Roman"/>
          <w:b/>
          <w:sz w:val="28"/>
          <w:szCs w:val="28"/>
        </w:rPr>
        <w:t>No:</w:t>
      </w:r>
      <w:r w:rsidRPr="00B25200">
        <w:rPr>
          <w:rFonts w:ascii="Times New Roman" w:hAnsi="Times New Roman" w:cs="Times New Roman"/>
          <w:b/>
          <w:color w:val="FF0000"/>
          <w:sz w:val="28"/>
          <w:szCs w:val="28"/>
        </w:rPr>
        <w:t xml:space="preserve"> </w:t>
      </w:r>
      <w:r w:rsidR="00780E56">
        <w:rPr>
          <w:rFonts w:ascii="Times New Roman" w:hAnsi="Times New Roman" w:cs="Times New Roman"/>
          <w:b/>
          <w:color w:val="FF0000"/>
          <w:sz w:val="28"/>
          <w:szCs w:val="28"/>
        </w:rPr>
        <w:t>FINZMA2526002526051</w:t>
      </w:r>
    </w:p>
    <w:p w14:paraId="16C712B7" w14:textId="77777777" w:rsidR="002638B4" w:rsidRPr="00B25200" w:rsidRDefault="002638B4" w:rsidP="002638B4">
      <w:pPr>
        <w:jc w:val="center"/>
        <w:rPr>
          <w:rFonts w:ascii="Times New Roman" w:hAnsi="Times New Roman" w:cs="Times New Roman"/>
          <w:sz w:val="28"/>
          <w:szCs w:val="28"/>
        </w:rPr>
      </w:pPr>
    </w:p>
    <w:p w14:paraId="6E25AE73" w14:textId="77777777" w:rsidR="00EB249D" w:rsidRPr="00B25200" w:rsidRDefault="00EB249D" w:rsidP="00EB249D">
      <w:pPr>
        <w:spacing w:line="259" w:lineRule="auto"/>
        <w:jc w:val="center"/>
        <w:rPr>
          <w:rFonts w:ascii="Times New Roman" w:hAnsi="Times New Roman" w:cs="Times New Roman"/>
          <w:sz w:val="28"/>
          <w:szCs w:val="28"/>
        </w:rPr>
      </w:pPr>
      <w:r w:rsidRPr="00B25200">
        <w:rPr>
          <w:rFonts w:ascii="Times New Roman" w:hAnsi="Times New Roman" w:cs="Times New Roman"/>
          <w:sz w:val="28"/>
          <w:szCs w:val="28"/>
        </w:rPr>
        <w:t>SUBMITTED TO</w:t>
      </w:r>
    </w:p>
    <w:p w14:paraId="36A265EB" w14:textId="77777777" w:rsidR="00EB249D" w:rsidRPr="00B25200" w:rsidRDefault="00EB249D" w:rsidP="00EB249D">
      <w:pPr>
        <w:spacing w:line="259" w:lineRule="auto"/>
        <w:jc w:val="center"/>
        <w:rPr>
          <w:rFonts w:ascii="Times New Roman" w:hAnsi="Times New Roman" w:cs="Times New Roman"/>
          <w:b/>
          <w:sz w:val="28"/>
          <w:szCs w:val="28"/>
        </w:rPr>
      </w:pPr>
      <w:r w:rsidRPr="00B25200">
        <w:rPr>
          <w:rFonts w:ascii="Times New Roman" w:hAnsi="Times New Roman" w:cs="Times New Roman"/>
          <w:b/>
          <w:sz w:val="28"/>
          <w:szCs w:val="28"/>
        </w:rPr>
        <w:t>SAVITRIBAI PHULE PUNE UNIVERSITY, PUNE</w:t>
      </w:r>
    </w:p>
    <w:p w14:paraId="0F2CB0D4" w14:textId="77777777" w:rsidR="00EB249D" w:rsidRPr="00B25200" w:rsidRDefault="00EB249D" w:rsidP="00EB249D">
      <w:pPr>
        <w:spacing w:line="259" w:lineRule="auto"/>
        <w:jc w:val="center"/>
        <w:rPr>
          <w:rFonts w:ascii="Times New Roman" w:hAnsi="Times New Roman" w:cs="Times New Roman"/>
          <w:sz w:val="28"/>
          <w:szCs w:val="28"/>
        </w:rPr>
      </w:pPr>
      <w:r w:rsidRPr="00B25200">
        <w:rPr>
          <w:rFonts w:ascii="Times New Roman" w:hAnsi="Times New Roman" w:cs="Times New Roman"/>
          <w:sz w:val="28"/>
          <w:szCs w:val="28"/>
        </w:rPr>
        <w:t>IN PARTIAL FULFILLMENT OF DEGREE</w:t>
      </w:r>
    </w:p>
    <w:p w14:paraId="4088814B" w14:textId="77777777" w:rsidR="00EB249D" w:rsidRPr="00B25200" w:rsidRDefault="00EB249D" w:rsidP="00EB249D">
      <w:pPr>
        <w:spacing w:line="259" w:lineRule="auto"/>
        <w:jc w:val="center"/>
        <w:rPr>
          <w:rFonts w:ascii="Times New Roman" w:hAnsi="Times New Roman" w:cs="Times New Roman"/>
          <w:b/>
          <w:sz w:val="28"/>
          <w:szCs w:val="28"/>
        </w:rPr>
      </w:pPr>
      <w:r w:rsidRPr="00B25200">
        <w:rPr>
          <w:rFonts w:ascii="Times New Roman" w:hAnsi="Times New Roman" w:cs="Times New Roman"/>
          <w:b/>
          <w:sz w:val="28"/>
          <w:szCs w:val="28"/>
        </w:rPr>
        <w:t xml:space="preserve">MASTER OF BUSINESS ADMINISTRATION </w:t>
      </w:r>
      <w:r w:rsidRPr="00B25200">
        <w:rPr>
          <w:rFonts w:ascii="Times New Roman" w:hAnsi="Times New Roman" w:cs="Times New Roman"/>
          <w:b/>
          <w:color w:val="FF0000"/>
          <w:sz w:val="28"/>
          <w:szCs w:val="28"/>
        </w:rPr>
        <w:t>SEM-IV</w:t>
      </w:r>
    </w:p>
    <w:p w14:paraId="4FD4F0A3" w14:textId="77777777" w:rsidR="00EB249D" w:rsidRPr="00B25200" w:rsidRDefault="00EB249D" w:rsidP="00EB249D">
      <w:pPr>
        <w:spacing w:line="259" w:lineRule="auto"/>
        <w:jc w:val="center"/>
        <w:rPr>
          <w:rFonts w:ascii="Times New Roman" w:hAnsi="Times New Roman" w:cs="Times New Roman"/>
          <w:sz w:val="28"/>
          <w:szCs w:val="28"/>
        </w:rPr>
      </w:pPr>
    </w:p>
    <w:p w14:paraId="3720879D" w14:textId="77777777" w:rsidR="00EB249D" w:rsidRPr="00B25200" w:rsidRDefault="00EB249D" w:rsidP="00EB249D">
      <w:pPr>
        <w:spacing w:line="259" w:lineRule="auto"/>
        <w:jc w:val="center"/>
        <w:rPr>
          <w:rFonts w:ascii="Times New Roman" w:hAnsi="Times New Roman" w:cs="Times New Roman"/>
          <w:sz w:val="28"/>
          <w:szCs w:val="28"/>
        </w:rPr>
      </w:pPr>
      <w:r w:rsidRPr="00B25200">
        <w:rPr>
          <w:rFonts w:ascii="Times New Roman" w:hAnsi="Times New Roman" w:cs="Times New Roman"/>
          <w:sz w:val="28"/>
          <w:szCs w:val="28"/>
        </w:rPr>
        <w:t>UNDER THE GUIDANCE OF</w:t>
      </w:r>
    </w:p>
    <w:p w14:paraId="75FF692C" w14:textId="122DD973" w:rsidR="00EB249D" w:rsidRPr="003C0288" w:rsidRDefault="00780E56" w:rsidP="00EB249D">
      <w:pPr>
        <w:spacing w:line="259"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Prof. </w:t>
      </w:r>
      <w:proofErr w:type="spellStart"/>
      <w:r>
        <w:rPr>
          <w:rFonts w:ascii="Times New Roman" w:hAnsi="Times New Roman" w:cs="Times New Roman"/>
          <w:b/>
          <w:color w:val="FF0000"/>
          <w:sz w:val="28"/>
          <w:szCs w:val="28"/>
        </w:rPr>
        <w:t>Praddyumna</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Shastri</w:t>
      </w:r>
      <w:proofErr w:type="spellEnd"/>
      <w:r>
        <w:rPr>
          <w:rFonts w:ascii="Times New Roman" w:hAnsi="Times New Roman" w:cs="Times New Roman"/>
          <w:b/>
          <w:color w:val="FF0000"/>
          <w:sz w:val="28"/>
          <w:szCs w:val="28"/>
        </w:rPr>
        <w:t>.</w:t>
      </w:r>
    </w:p>
    <w:p w14:paraId="6272C6B3" w14:textId="77777777" w:rsidR="00547738" w:rsidRPr="00B25200" w:rsidRDefault="00547738" w:rsidP="00EB249D">
      <w:pPr>
        <w:jc w:val="center"/>
        <w:rPr>
          <w:rFonts w:ascii="Times New Roman" w:hAnsi="Times New Roman" w:cs="Times New Roman"/>
          <w:sz w:val="28"/>
          <w:szCs w:val="28"/>
        </w:rPr>
      </w:pPr>
    </w:p>
    <w:p w14:paraId="683DBBD5" w14:textId="77777777" w:rsidR="00124145" w:rsidRPr="00B25200" w:rsidRDefault="00EB249D" w:rsidP="00EB249D">
      <w:pPr>
        <w:jc w:val="center"/>
        <w:rPr>
          <w:rFonts w:ascii="Times New Roman" w:hAnsi="Times New Roman" w:cs="Times New Roman"/>
          <w:sz w:val="28"/>
          <w:szCs w:val="28"/>
        </w:rPr>
      </w:pPr>
      <w:r w:rsidRPr="00B25200">
        <w:rPr>
          <w:rFonts w:ascii="Times New Roman" w:hAnsi="Times New Roman" w:cs="Times New Roman"/>
          <w:noProof/>
          <w:sz w:val="28"/>
          <w:szCs w:val="28"/>
          <w:lang w:val="en-IN" w:eastAsia="en-IN"/>
        </w:rPr>
        <w:drawing>
          <wp:inline distT="0" distB="0" distL="0" distR="0" wp14:anchorId="53E9647B" wp14:editId="3BC0A909">
            <wp:extent cx="782726" cy="1107425"/>
            <wp:effectExtent l="19050" t="0" r="0" b="0"/>
            <wp:docPr id="2" name="Picture 1" descr="D:\Tejaswinee\Final format shared with faculties for DR\ZIM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jaswinee\Final format shared with faculties for DR\ZIMCA logo.png"/>
                    <pic:cNvPicPr>
                      <a:picLocks noChangeAspect="1" noChangeArrowheads="1"/>
                    </pic:cNvPicPr>
                  </pic:nvPicPr>
                  <pic:blipFill>
                    <a:blip r:embed="rId9" cstate="print"/>
                    <a:srcRect/>
                    <a:stretch>
                      <a:fillRect/>
                    </a:stretch>
                  </pic:blipFill>
                  <pic:spPr bwMode="auto">
                    <a:xfrm>
                      <a:off x="0" y="0"/>
                      <a:ext cx="785741" cy="1111691"/>
                    </a:xfrm>
                    <a:prstGeom prst="rect">
                      <a:avLst/>
                    </a:prstGeom>
                    <a:noFill/>
                    <a:ln w="9525">
                      <a:noFill/>
                      <a:miter lim="800000"/>
                      <a:headEnd/>
                      <a:tailEnd/>
                    </a:ln>
                  </pic:spPr>
                </pic:pic>
              </a:graphicData>
            </a:graphic>
          </wp:inline>
        </w:drawing>
      </w:r>
    </w:p>
    <w:p w14:paraId="235BCF6B" w14:textId="77777777" w:rsidR="00547738" w:rsidRPr="00B25200" w:rsidRDefault="00547738" w:rsidP="00547738">
      <w:pPr>
        <w:spacing w:line="259" w:lineRule="auto"/>
        <w:jc w:val="center"/>
        <w:rPr>
          <w:rFonts w:ascii="Times New Roman" w:hAnsi="Times New Roman" w:cs="Times New Roman"/>
          <w:sz w:val="28"/>
          <w:szCs w:val="28"/>
        </w:rPr>
      </w:pPr>
      <w:r w:rsidRPr="00B25200">
        <w:rPr>
          <w:rFonts w:ascii="Times New Roman" w:hAnsi="Times New Roman" w:cs="Times New Roman"/>
          <w:sz w:val="28"/>
          <w:szCs w:val="28"/>
        </w:rPr>
        <w:t xml:space="preserve">Zeal Institute of Management and Computer </w:t>
      </w:r>
      <w:r w:rsidR="00B25200" w:rsidRPr="00B25200">
        <w:rPr>
          <w:rFonts w:ascii="Times New Roman" w:hAnsi="Times New Roman" w:cs="Times New Roman"/>
          <w:sz w:val="28"/>
          <w:szCs w:val="28"/>
        </w:rPr>
        <w:t>Application (</w:t>
      </w:r>
      <w:r w:rsidRPr="00B25200">
        <w:rPr>
          <w:rFonts w:ascii="Times New Roman" w:hAnsi="Times New Roman" w:cs="Times New Roman"/>
          <w:sz w:val="28"/>
          <w:szCs w:val="28"/>
        </w:rPr>
        <w:t>ZIMCA)</w:t>
      </w:r>
      <w:proofErr w:type="gramStart"/>
      <w:r w:rsidRPr="00B25200">
        <w:rPr>
          <w:rFonts w:ascii="Times New Roman" w:hAnsi="Times New Roman" w:cs="Times New Roman"/>
          <w:sz w:val="28"/>
          <w:szCs w:val="28"/>
        </w:rPr>
        <w:t>,  Pune</w:t>
      </w:r>
      <w:proofErr w:type="gramEnd"/>
    </w:p>
    <w:p w14:paraId="14310B13" w14:textId="77777777" w:rsidR="00547738" w:rsidRDefault="00547738" w:rsidP="00547738">
      <w:pPr>
        <w:spacing w:line="259" w:lineRule="auto"/>
        <w:jc w:val="center"/>
        <w:rPr>
          <w:rFonts w:ascii="Calibri" w:eastAsia="Calibri" w:hAnsi="Calibri" w:cs="Calibri"/>
        </w:rPr>
        <w:sectPr w:rsidR="00547738" w:rsidSect="0073590F">
          <w:headerReference w:type="default" r:id="rId10"/>
          <w:pgSz w:w="11910" w:h="16840" w:code="9"/>
          <w:pgMar w:top="1440" w:right="1440" w:bottom="1440" w:left="2160" w:header="360" w:footer="36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99"/>
        </w:sectPr>
      </w:pPr>
      <w:r w:rsidRPr="00B25200">
        <w:rPr>
          <w:rFonts w:ascii="Times New Roman" w:hAnsi="Times New Roman" w:cs="Times New Roman"/>
          <w:sz w:val="28"/>
          <w:szCs w:val="28"/>
        </w:rPr>
        <w:t>2025-26</w:t>
      </w:r>
    </w:p>
    <w:p w14:paraId="38828B27" w14:textId="77777777" w:rsidR="00225A27" w:rsidRPr="008D71B3" w:rsidRDefault="00225A27" w:rsidP="00225A27">
      <w:pPr>
        <w:jc w:val="center"/>
        <w:rPr>
          <w:rFonts w:ascii="Times New Roman" w:hAnsi="Times New Roman" w:cs="Times New Roman"/>
          <w:b/>
          <w:sz w:val="44"/>
          <w:szCs w:val="44"/>
        </w:rPr>
      </w:pPr>
      <w:r w:rsidRPr="008D71B3">
        <w:rPr>
          <w:rFonts w:ascii="Times New Roman" w:hAnsi="Times New Roman" w:cs="Times New Roman"/>
          <w:b/>
          <w:sz w:val="44"/>
          <w:szCs w:val="44"/>
        </w:rPr>
        <w:lastRenderedPageBreak/>
        <w:t>Index</w:t>
      </w:r>
    </w:p>
    <w:tbl>
      <w:tblPr>
        <w:tblW w:w="951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5698"/>
        <w:gridCol w:w="3162"/>
      </w:tblGrid>
      <w:tr w:rsidR="008D71B3" w14:paraId="69B9B0C8" w14:textId="77777777" w:rsidTr="0073590F">
        <w:trPr>
          <w:trHeight w:val="677"/>
        </w:trPr>
        <w:tc>
          <w:tcPr>
            <w:tcW w:w="655" w:type="dxa"/>
            <w:shd w:val="clear" w:color="auto" w:fill="D9D9D9"/>
          </w:tcPr>
          <w:p w14:paraId="03213A4D" w14:textId="77777777" w:rsidR="008D71B3" w:rsidRDefault="008D71B3" w:rsidP="002F3CF9">
            <w:pPr>
              <w:pStyle w:val="TableParagraph"/>
              <w:spacing w:before="146"/>
              <w:ind w:left="9" w:right="3"/>
              <w:jc w:val="center"/>
              <w:rPr>
                <w:b/>
                <w:sz w:val="24"/>
              </w:rPr>
            </w:pPr>
            <w:r>
              <w:rPr>
                <w:b/>
                <w:spacing w:val="-5"/>
                <w:sz w:val="24"/>
              </w:rPr>
              <w:t>No</w:t>
            </w:r>
          </w:p>
        </w:tc>
        <w:tc>
          <w:tcPr>
            <w:tcW w:w="5698" w:type="dxa"/>
            <w:shd w:val="clear" w:color="auto" w:fill="D9D9D9"/>
          </w:tcPr>
          <w:p w14:paraId="2CC65B5D" w14:textId="77777777" w:rsidR="008D71B3" w:rsidRDefault="008D71B3" w:rsidP="002F3CF9">
            <w:pPr>
              <w:pStyle w:val="TableParagraph"/>
              <w:spacing w:before="146"/>
              <w:jc w:val="center"/>
              <w:rPr>
                <w:b/>
                <w:sz w:val="24"/>
              </w:rPr>
            </w:pPr>
            <w:r>
              <w:rPr>
                <w:b/>
                <w:spacing w:val="-2"/>
                <w:sz w:val="24"/>
              </w:rPr>
              <w:t>Title</w:t>
            </w:r>
          </w:p>
        </w:tc>
        <w:tc>
          <w:tcPr>
            <w:tcW w:w="3162" w:type="dxa"/>
            <w:shd w:val="clear" w:color="auto" w:fill="D9D9D9"/>
          </w:tcPr>
          <w:p w14:paraId="50ABCBE3" w14:textId="77777777" w:rsidR="008D71B3" w:rsidRPr="00C41688" w:rsidRDefault="008D71B3" w:rsidP="002F3CF9">
            <w:pPr>
              <w:pStyle w:val="TableParagraph"/>
              <w:spacing w:before="141"/>
              <w:ind w:left="8" w:right="3"/>
              <w:jc w:val="center"/>
              <w:rPr>
                <w:b/>
                <w:bCs/>
                <w:sz w:val="24"/>
              </w:rPr>
            </w:pPr>
            <w:r w:rsidRPr="00C41688">
              <w:rPr>
                <w:b/>
                <w:bCs/>
                <w:sz w:val="24"/>
              </w:rPr>
              <w:t>Page</w:t>
            </w:r>
            <w:r w:rsidR="003C0288">
              <w:rPr>
                <w:b/>
                <w:bCs/>
                <w:sz w:val="24"/>
              </w:rPr>
              <w:t xml:space="preserve"> </w:t>
            </w:r>
            <w:r>
              <w:rPr>
                <w:b/>
                <w:bCs/>
                <w:spacing w:val="-2"/>
                <w:sz w:val="24"/>
              </w:rPr>
              <w:t>No.</w:t>
            </w:r>
          </w:p>
        </w:tc>
      </w:tr>
      <w:tr w:rsidR="008D71B3" w14:paraId="2EA6868E" w14:textId="77777777" w:rsidTr="0073590F">
        <w:trPr>
          <w:trHeight w:val="712"/>
        </w:trPr>
        <w:tc>
          <w:tcPr>
            <w:tcW w:w="655" w:type="dxa"/>
          </w:tcPr>
          <w:p w14:paraId="13BFE963" w14:textId="77777777" w:rsidR="008D71B3" w:rsidRDefault="008D71B3" w:rsidP="008D71B3">
            <w:pPr>
              <w:pStyle w:val="TableParagraph"/>
              <w:spacing w:before="243"/>
              <w:ind w:left="9" w:right="2"/>
              <w:jc w:val="center"/>
              <w:rPr>
                <w:sz w:val="24"/>
              </w:rPr>
            </w:pPr>
            <w:r>
              <w:rPr>
                <w:spacing w:val="-10"/>
                <w:sz w:val="24"/>
              </w:rPr>
              <w:t>1</w:t>
            </w:r>
          </w:p>
        </w:tc>
        <w:tc>
          <w:tcPr>
            <w:tcW w:w="5698" w:type="dxa"/>
          </w:tcPr>
          <w:p w14:paraId="446930B0" w14:textId="77777777" w:rsidR="008D71B3" w:rsidRPr="005A66A7" w:rsidRDefault="008D71B3" w:rsidP="008D71B3">
            <w:pPr>
              <w:pStyle w:val="TableParagraph"/>
              <w:spacing w:line="271" w:lineRule="exact"/>
              <w:ind w:firstLine="166"/>
              <w:rPr>
                <w:bCs/>
                <w:spacing w:val="-2"/>
                <w:sz w:val="24"/>
              </w:rPr>
            </w:pPr>
          </w:p>
          <w:p w14:paraId="127DB2D9" w14:textId="77777777" w:rsidR="008D71B3" w:rsidRPr="005A66A7" w:rsidRDefault="008D71B3" w:rsidP="008D71B3">
            <w:pPr>
              <w:pStyle w:val="TableParagraph"/>
              <w:spacing w:line="271" w:lineRule="exact"/>
              <w:ind w:firstLine="166"/>
              <w:rPr>
                <w:bCs/>
                <w:sz w:val="24"/>
              </w:rPr>
            </w:pPr>
            <w:r w:rsidRPr="005A66A7">
              <w:rPr>
                <w:bCs/>
                <w:spacing w:val="-2"/>
                <w:sz w:val="24"/>
              </w:rPr>
              <w:t>Introduction</w:t>
            </w:r>
          </w:p>
          <w:p w14:paraId="7B42D950" w14:textId="77777777" w:rsidR="008D71B3" w:rsidRPr="005A66A7" w:rsidRDefault="008D71B3" w:rsidP="008D71B3">
            <w:pPr>
              <w:pStyle w:val="TableParagraph"/>
              <w:spacing w:line="252" w:lineRule="exact"/>
              <w:ind w:right="199" w:firstLine="166"/>
              <w:rPr>
                <w:bCs/>
              </w:rPr>
            </w:pPr>
          </w:p>
        </w:tc>
        <w:tc>
          <w:tcPr>
            <w:tcW w:w="3162" w:type="dxa"/>
          </w:tcPr>
          <w:p w14:paraId="4E97D1E4" w14:textId="77777777" w:rsidR="008D71B3" w:rsidRDefault="008D71B3" w:rsidP="005B58FA">
            <w:pPr>
              <w:pStyle w:val="TableParagraph"/>
              <w:spacing w:before="4"/>
              <w:ind w:left="0"/>
              <w:jc w:val="center"/>
            </w:pPr>
          </w:p>
          <w:p w14:paraId="315BED2C" w14:textId="24690FFC" w:rsidR="008D71B3" w:rsidRDefault="005B58FA" w:rsidP="005B58FA">
            <w:pPr>
              <w:pStyle w:val="TableParagraph"/>
              <w:ind w:left="8" w:right="3"/>
              <w:jc w:val="center"/>
            </w:pPr>
            <w:r>
              <w:t>3</w:t>
            </w:r>
          </w:p>
        </w:tc>
      </w:tr>
      <w:tr w:rsidR="008D71B3" w14:paraId="342E910E" w14:textId="77777777" w:rsidTr="0073590F">
        <w:trPr>
          <w:trHeight w:val="774"/>
        </w:trPr>
        <w:tc>
          <w:tcPr>
            <w:tcW w:w="655" w:type="dxa"/>
          </w:tcPr>
          <w:p w14:paraId="4584B9B2" w14:textId="77777777" w:rsidR="008D71B3" w:rsidRDefault="008D71B3" w:rsidP="008D71B3">
            <w:pPr>
              <w:pStyle w:val="TableParagraph"/>
              <w:spacing w:before="94"/>
              <w:ind w:left="0"/>
              <w:jc w:val="center"/>
              <w:rPr>
                <w:sz w:val="24"/>
              </w:rPr>
            </w:pPr>
          </w:p>
          <w:p w14:paraId="0FD4BFC7" w14:textId="77777777" w:rsidR="008D71B3" w:rsidRDefault="008D71B3" w:rsidP="008D71B3">
            <w:pPr>
              <w:pStyle w:val="TableParagraph"/>
              <w:spacing w:before="1"/>
              <w:ind w:left="9" w:right="2"/>
              <w:jc w:val="center"/>
              <w:rPr>
                <w:sz w:val="24"/>
              </w:rPr>
            </w:pPr>
            <w:r>
              <w:rPr>
                <w:spacing w:val="-10"/>
                <w:sz w:val="24"/>
              </w:rPr>
              <w:t>2</w:t>
            </w:r>
          </w:p>
        </w:tc>
        <w:tc>
          <w:tcPr>
            <w:tcW w:w="5698" w:type="dxa"/>
          </w:tcPr>
          <w:p w14:paraId="6FCDEE29" w14:textId="77777777" w:rsidR="008D71B3" w:rsidRPr="005A66A7" w:rsidRDefault="008D71B3" w:rsidP="008D71B3">
            <w:pPr>
              <w:pStyle w:val="TableParagraph"/>
              <w:spacing w:line="271" w:lineRule="exact"/>
              <w:ind w:firstLine="166"/>
              <w:rPr>
                <w:bCs/>
                <w:sz w:val="24"/>
              </w:rPr>
            </w:pPr>
          </w:p>
          <w:p w14:paraId="4A3695ED" w14:textId="77777777" w:rsidR="008D71B3" w:rsidRPr="005A66A7" w:rsidRDefault="008D71B3" w:rsidP="008D71B3">
            <w:pPr>
              <w:pStyle w:val="TableParagraph"/>
              <w:spacing w:line="271" w:lineRule="exact"/>
              <w:ind w:firstLine="166"/>
              <w:rPr>
                <w:bCs/>
                <w:sz w:val="24"/>
              </w:rPr>
            </w:pPr>
            <w:r w:rsidRPr="005A66A7">
              <w:rPr>
                <w:bCs/>
                <w:sz w:val="24"/>
              </w:rPr>
              <w:t>Significance</w:t>
            </w:r>
            <w:r w:rsidR="003F2F03">
              <w:rPr>
                <w:bCs/>
                <w:sz w:val="24"/>
              </w:rPr>
              <w:t xml:space="preserve"> </w:t>
            </w:r>
            <w:r w:rsidRPr="005A66A7">
              <w:rPr>
                <w:bCs/>
                <w:sz w:val="24"/>
              </w:rPr>
              <w:t>of</w:t>
            </w:r>
            <w:r w:rsidR="003F2F03">
              <w:rPr>
                <w:bCs/>
                <w:sz w:val="24"/>
              </w:rPr>
              <w:t xml:space="preserve"> </w:t>
            </w:r>
            <w:r w:rsidRPr="005A66A7">
              <w:rPr>
                <w:bCs/>
                <w:sz w:val="24"/>
              </w:rPr>
              <w:t xml:space="preserve">the </w:t>
            </w:r>
            <w:r w:rsidRPr="005A66A7">
              <w:rPr>
                <w:bCs/>
                <w:spacing w:val="-4"/>
                <w:sz w:val="24"/>
              </w:rPr>
              <w:t>study</w:t>
            </w:r>
          </w:p>
          <w:p w14:paraId="2B2288D4" w14:textId="77777777" w:rsidR="008D71B3" w:rsidRPr="005A66A7" w:rsidRDefault="008D71B3" w:rsidP="008D71B3">
            <w:pPr>
              <w:pStyle w:val="TableParagraph"/>
              <w:ind w:left="129" w:right="199" w:firstLine="166"/>
              <w:rPr>
                <w:bCs/>
              </w:rPr>
            </w:pPr>
          </w:p>
        </w:tc>
        <w:tc>
          <w:tcPr>
            <w:tcW w:w="3162" w:type="dxa"/>
          </w:tcPr>
          <w:p w14:paraId="66E7FDC9" w14:textId="28BED3DC" w:rsidR="008D71B3" w:rsidRDefault="008D71B3" w:rsidP="005B58FA">
            <w:pPr>
              <w:pStyle w:val="TableParagraph"/>
              <w:spacing w:before="4"/>
              <w:ind w:left="0"/>
              <w:jc w:val="center"/>
            </w:pPr>
          </w:p>
          <w:p w14:paraId="225E6EBB" w14:textId="112B2826" w:rsidR="005B58FA" w:rsidRDefault="005B58FA" w:rsidP="005B58FA">
            <w:pPr>
              <w:pStyle w:val="TableParagraph"/>
              <w:spacing w:before="4"/>
              <w:ind w:left="0"/>
              <w:jc w:val="center"/>
            </w:pPr>
            <w:r>
              <w:t>3</w:t>
            </w:r>
          </w:p>
          <w:p w14:paraId="6D0000E0" w14:textId="77777777" w:rsidR="008D71B3" w:rsidRDefault="008D71B3" w:rsidP="005B58FA">
            <w:pPr>
              <w:pStyle w:val="TableParagraph"/>
              <w:ind w:left="537" w:hanging="236"/>
              <w:jc w:val="center"/>
            </w:pPr>
          </w:p>
        </w:tc>
      </w:tr>
      <w:tr w:rsidR="008D71B3" w14:paraId="78DF6FBA" w14:textId="77777777" w:rsidTr="0073590F">
        <w:trPr>
          <w:trHeight w:val="654"/>
        </w:trPr>
        <w:tc>
          <w:tcPr>
            <w:tcW w:w="655" w:type="dxa"/>
          </w:tcPr>
          <w:p w14:paraId="797F8D57" w14:textId="1BCAC60A" w:rsidR="008D71B3" w:rsidRDefault="008D71B3" w:rsidP="008D71B3">
            <w:pPr>
              <w:pStyle w:val="TableParagraph"/>
              <w:ind w:left="0" w:right="2"/>
              <w:jc w:val="center"/>
              <w:rPr>
                <w:sz w:val="24"/>
              </w:rPr>
            </w:pPr>
          </w:p>
          <w:p w14:paraId="2D5E38D8" w14:textId="77777777" w:rsidR="008D71B3" w:rsidRDefault="008D71B3" w:rsidP="008D71B3">
            <w:pPr>
              <w:pStyle w:val="TableParagraph"/>
              <w:ind w:left="0" w:right="2"/>
              <w:jc w:val="center"/>
              <w:rPr>
                <w:sz w:val="24"/>
              </w:rPr>
            </w:pPr>
            <w:r>
              <w:rPr>
                <w:spacing w:val="-10"/>
                <w:sz w:val="24"/>
              </w:rPr>
              <w:t>3</w:t>
            </w:r>
          </w:p>
        </w:tc>
        <w:tc>
          <w:tcPr>
            <w:tcW w:w="5698" w:type="dxa"/>
          </w:tcPr>
          <w:p w14:paraId="12B78239" w14:textId="77777777" w:rsidR="008D71B3" w:rsidRPr="005A66A7" w:rsidRDefault="008D71B3" w:rsidP="008D71B3">
            <w:pPr>
              <w:pStyle w:val="TableParagraph"/>
              <w:spacing w:line="268" w:lineRule="exact"/>
              <w:ind w:firstLine="166"/>
              <w:rPr>
                <w:bCs/>
                <w:sz w:val="24"/>
              </w:rPr>
            </w:pPr>
          </w:p>
          <w:p w14:paraId="250B90B0" w14:textId="77777777" w:rsidR="008D71B3" w:rsidRPr="005A66A7" w:rsidRDefault="008D71B3" w:rsidP="008D71B3">
            <w:pPr>
              <w:pStyle w:val="TableParagraph"/>
              <w:spacing w:line="268" w:lineRule="exact"/>
              <w:ind w:firstLine="166"/>
              <w:rPr>
                <w:bCs/>
                <w:sz w:val="24"/>
              </w:rPr>
            </w:pPr>
            <w:r w:rsidRPr="005A66A7">
              <w:rPr>
                <w:bCs/>
                <w:sz w:val="24"/>
              </w:rPr>
              <w:t>Importance</w:t>
            </w:r>
            <w:r w:rsidR="003F2F03">
              <w:rPr>
                <w:bCs/>
                <w:sz w:val="24"/>
              </w:rPr>
              <w:t xml:space="preserve"> </w:t>
            </w:r>
            <w:r w:rsidRPr="005A66A7">
              <w:rPr>
                <w:bCs/>
                <w:sz w:val="24"/>
              </w:rPr>
              <w:t>of</w:t>
            </w:r>
            <w:r w:rsidR="003F2F03">
              <w:rPr>
                <w:bCs/>
                <w:sz w:val="24"/>
              </w:rPr>
              <w:t xml:space="preserve"> </w:t>
            </w:r>
            <w:r w:rsidRPr="005A66A7">
              <w:rPr>
                <w:bCs/>
                <w:sz w:val="24"/>
              </w:rPr>
              <w:t>the</w:t>
            </w:r>
            <w:r w:rsidR="003F2F03">
              <w:rPr>
                <w:bCs/>
                <w:sz w:val="24"/>
              </w:rPr>
              <w:t xml:space="preserve"> </w:t>
            </w:r>
            <w:r w:rsidRPr="005A66A7">
              <w:rPr>
                <w:bCs/>
                <w:spacing w:val="-4"/>
                <w:sz w:val="24"/>
              </w:rPr>
              <w:t>study</w:t>
            </w:r>
          </w:p>
          <w:p w14:paraId="47BA6A75" w14:textId="77777777" w:rsidR="008D71B3" w:rsidRPr="005A66A7" w:rsidRDefault="008D71B3" w:rsidP="008D71B3">
            <w:pPr>
              <w:pStyle w:val="TableParagraph"/>
              <w:spacing w:before="2"/>
              <w:ind w:left="129" w:firstLine="166"/>
              <w:rPr>
                <w:bCs/>
              </w:rPr>
            </w:pPr>
          </w:p>
        </w:tc>
        <w:tc>
          <w:tcPr>
            <w:tcW w:w="3162" w:type="dxa"/>
          </w:tcPr>
          <w:p w14:paraId="5592DF06" w14:textId="77777777" w:rsidR="008D71B3" w:rsidRDefault="008D71B3" w:rsidP="005B58FA">
            <w:pPr>
              <w:pStyle w:val="TableParagraph"/>
              <w:spacing w:before="7"/>
              <w:ind w:left="0"/>
              <w:jc w:val="center"/>
            </w:pPr>
          </w:p>
          <w:p w14:paraId="7E82BED2" w14:textId="6D96FC3A" w:rsidR="008D71B3" w:rsidRDefault="005B58FA" w:rsidP="005B58FA">
            <w:pPr>
              <w:pStyle w:val="TableParagraph"/>
              <w:ind w:left="537" w:hanging="236"/>
            </w:pPr>
            <w:r>
              <w:t xml:space="preserve">                       3</w:t>
            </w:r>
          </w:p>
        </w:tc>
      </w:tr>
      <w:tr w:rsidR="008D71B3" w14:paraId="36A91A07" w14:textId="77777777" w:rsidTr="0073590F">
        <w:trPr>
          <w:trHeight w:val="552"/>
        </w:trPr>
        <w:tc>
          <w:tcPr>
            <w:tcW w:w="655" w:type="dxa"/>
          </w:tcPr>
          <w:p w14:paraId="2ECE3313" w14:textId="77777777" w:rsidR="008D71B3" w:rsidRDefault="008D71B3" w:rsidP="008D71B3">
            <w:pPr>
              <w:pStyle w:val="TableParagraph"/>
              <w:spacing w:before="141"/>
              <w:ind w:left="9" w:right="2"/>
              <w:jc w:val="center"/>
              <w:rPr>
                <w:sz w:val="24"/>
              </w:rPr>
            </w:pPr>
            <w:r>
              <w:rPr>
                <w:spacing w:val="-10"/>
                <w:sz w:val="24"/>
              </w:rPr>
              <w:t>4</w:t>
            </w:r>
          </w:p>
        </w:tc>
        <w:tc>
          <w:tcPr>
            <w:tcW w:w="5698" w:type="dxa"/>
          </w:tcPr>
          <w:p w14:paraId="378A2729" w14:textId="77777777" w:rsidR="008D71B3" w:rsidRPr="005A66A7" w:rsidRDefault="008D71B3" w:rsidP="008D71B3">
            <w:pPr>
              <w:pStyle w:val="TableParagraph"/>
              <w:spacing w:before="4" w:line="270" w:lineRule="atLeast"/>
              <w:ind w:left="0" w:firstLine="273"/>
              <w:rPr>
                <w:bCs/>
                <w:sz w:val="24"/>
              </w:rPr>
            </w:pPr>
          </w:p>
          <w:p w14:paraId="4A0D1FC5" w14:textId="77777777" w:rsidR="008D71B3" w:rsidRPr="005A66A7" w:rsidRDefault="008D71B3" w:rsidP="008D71B3">
            <w:pPr>
              <w:pStyle w:val="TableParagraph"/>
              <w:spacing w:before="4" w:line="270" w:lineRule="atLeast"/>
              <w:ind w:left="0" w:firstLine="273"/>
              <w:rPr>
                <w:bCs/>
                <w:sz w:val="24"/>
              </w:rPr>
            </w:pPr>
            <w:r w:rsidRPr="005A66A7">
              <w:rPr>
                <w:bCs/>
                <w:sz w:val="24"/>
              </w:rPr>
              <w:t>Review</w:t>
            </w:r>
            <w:r w:rsidR="003F2F03">
              <w:rPr>
                <w:bCs/>
                <w:sz w:val="24"/>
              </w:rPr>
              <w:t xml:space="preserve"> </w:t>
            </w:r>
            <w:r w:rsidRPr="005A66A7">
              <w:rPr>
                <w:bCs/>
                <w:sz w:val="24"/>
              </w:rPr>
              <w:t>of</w:t>
            </w:r>
            <w:r w:rsidR="003F2F03">
              <w:rPr>
                <w:bCs/>
                <w:sz w:val="24"/>
              </w:rPr>
              <w:t xml:space="preserve"> </w:t>
            </w:r>
            <w:r w:rsidRPr="005A66A7">
              <w:rPr>
                <w:bCs/>
                <w:sz w:val="24"/>
              </w:rPr>
              <w:t>Literature</w:t>
            </w:r>
          </w:p>
        </w:tc>
        <w:tc>
          <w:tcPr>
            <w:tcW w:w="3162" w:type="dxa"/>
          </w:tcPr>
          <w:p w14:paraId="7488942B" w14:textId="5C9BC467" w:rsidR="008D71B3" w:rsidRDefault="005B58FA" w:rsidP="005B58FA">
            <w:pPr>
              <w:pStyle w:val="TableParagraph"/>
              <w:spacing w:before="155"/>
              <w:ind w:left="8" w:right="2"/>
              <w:jc w:val="center"/>
            </w:pPr>
            <w:r>
              <w:t>4</w:t>
            </w:r>
          </w:p>
        </w:tc>
      </w:tr>
      <w:tr w:rsidR="008D71B3" w14:paraId="39A1408C" w14:textId="77777777" w:rsidTr="0073590F">
        <w:trPr>
          <w:trHeight w:val="676"/>
        </w:trPr>
        <w:tc>
          <w:tcPr>
            <w:tcW w:w="655" w:type="dxa"/>
          </w:tcPr>
          <w:p w14:paraId="1058414F" w14:textId="77777777" w:rsidR="008D71B3" w:rsidRDefault="008D71B3" w:rsidP="008D71B3">
            <w:pPr>
              <w:pStyle w:val="TableParagraph"/>
              <w:spacing w:before="140"/>
              <w:ind w:left="9" w:right="2"/>
              <w:jc w:val="center"/>
              <w:rPr>
                <w:sz w:val="24"/>
              </w:rPr>
            </w:pPr>
            <w:r>
              <w:rPr>
                <w:spacing w:val="-10"/>
                <w:sz w:val="24"/>
              </w:rPr>
              <w:t>5</w:t>
            </w:r>
          </w:p>
        </w:tc>
        <w:tc>
          <w:tcPr>
            <w:tcW w:w="5698" w:type="dxa"/>
          </w:tcPr>
          <w:p w14:paraId="24CE211C" w14:textId="77777777" w:rsidR="008D71B3" w:rsidRPr="005A66A7" w:rsidRDefault="008D71B3" w:rsidP="008D71B3">
            <w:pPr>
              <w:pStyle w:val="TableParagraph"/>
              <w:spacing w:before="15"/>
              <w:ind w:left="0" w:firstLine="273"/>
              <w:rPr>
                <w:bCs/>
                <w:sz w:val="24"/>
              </w:rPr>
            </w:pPr>
          </w:p>
          <w:p w14:paraId="12D8E57F" w14:textId="77777777" w:rsidR="008D71B3" w:rsidRPr="005A66A7" w:rsidRDefault="008D71B3" w:rsidP="008D71B3">
            <w:pPr>
              <w:pStyle w:val="TableParagraph"/>
              <w:spacing w:before="15"/>
              <w:ind w:left="0" w:firstLine="273"/>
              <w:rPr>
                <w:bCs/>
                <w:sz w:val="24"/>
              </w:rPr>
            </w:pPr>
            <w:r w:rsidRPr="005A66A7">
              <w:rPr>
                <w:bCs/>
                <w:sz w:val="24"/>
              </w:rPr>
              <w:t>Objectives</w:t>
            </w:r>
            <w:r w:rsidR="003F2F03">
              <w:rPr>
                <w:bCs/>
                <w:sz w:val="24"/>
              </w:rPr>
              <w:t xml:space="preserve"> </w:t>
            </w:r>
            <w:r w:rsidRPr="005A66A7">
              <w:rPr>
                <w:bCs/>
                <w:sz w:val="24"/>
              </w:rPr>
              <w:t>of</w:t>
            </w:r>
            <w:r w:rsidR="003F2F03">
              <w:rPr>
                <w:bCs/>
                <w:sz w:val="24"/>
              </w:rPr>
              <w:t xml:space="preserve"> </w:t>
            </w:r>
            <w:r w:rsidRPr="005A66A7">
              <w:rPr>
                <w:bCs/>
                <w:sz w:val="24"/>
              </w:rPr>
              <w:t>the</w:t>
            </w:r>
            <w:r w:rsidR="003F2F03">
              <w:rPr>
                <w:bCs/>
                <w:sz w:val="24"/>
              </w:rPr>
              <w:t xml:space="preserve"> </w:t>
            </w:r>
            <w:r w:rsidRPr="005A66A7">
              <w:rPr>
                <w:bCs/>
                <w:spacing w:val="-4"/>
                <w:sz w:val="24"/>
              </w:rPr>
              <w:t>Study</w:t>
            </w:r>
          </w:p>
          <w:p w14:paraId="25E90710" w14:textId="77777777" w:rsidR="008D71B3" w:rsidRPr="005A66A7" w:rsidRDefault="008D71B3" w:rsidP="008D71B3">
            <w:pPr>
              <w:pStyle w:val="TableParagraph"/>
              <w:spacing w:before="2"/>
              <w:ind w:firstLine="273"/>
              <w:rPr>
                <w:bCs/>
              </w:rPr>
            </w:pPr>
          </w:p>
        </w:tc>
        <w:tc>
          <w:tcPr>
            <w:tcW w:w="3162" w:type="dxa"/>
          </w:tcPr>
          <w:p w14:paraId="77C0C70D" w14:textId="5ECA8A85" w:rsidR="008D71B3" w:rsidRDefault="005B58FA" w:rsidP="005B58FA">
            <w:pPr>
              <w:pStyle w:val="TableParagraph"/>
              <w:spacing w:before="154"/>
              <w:ind w:left="8" w:right="2"/>
              <w:jc w:val="center"/>
            </w:pPr>
            <w:r>
              <w:t>4</w:t>
            </w:r>
          </w:p>
        </w:tc>
      </w:tr>
      <w:tr w:rsidR="008D71B3" w14:paraId="34FBFDA9" w14:textId="77777777" w:rsidTr="0073590F">
        <w:trPr>
          <w:trHeight w:val="676"/>
        </w:trPr>
        <w:tc>
          <w:tcPr>
            <w:tcW w:w="655" w:type="dxa"/>
          </w:tcPr>
          <w:p w14:paraId="7A361A64" w14:textId="77777777" w:rsidR="008D71B3" w:rsidRDefault="008D71B3" w:rsidP="008D71B3">
            <w:pPr>
              <w:pStyle w:val="TableParagraph"/>
              <w:spacing w:before="143"/>
              <w:ind w:left="9" w:right="2"/>
              <w:jc w:val="center"/>
              <w:rPr>
                <w:sz w:val="24"/>
              </w:rPr>
            </w:pPr>
            <w:r>
              <w:rPr>
                <w:spacing w:val="-10"/>
                <w:sz w:val="24"/>
              </w:rPr>
              <w:t>6</w:t>
            </w:r>
          </w:p>
        </w:tc>
        <w:tc>
          <w:tcPr>
            <w:tcW w:w="5698" w:type="dxa"/>
          </w:tcPr>
          <w:p w14:paraId="089F5EE0" w14:textId="77777777" w:rsidR="008D71B3" w:rsidRPr="005A66A7" w:rsidRDefault="008D71B3" w:rsidP="008D71B3">
            <w:pPr>
              <w:pStyle w:val="TableParagraph"/>
              <w:spacing w:before="15"/>
              <w:ind w:firstLine="166"/>
              <w:rPr>
                <w:bCs/>
                <w:sz w:val="24"/>
              </w:rPr>
            </w:pPr>
            <w:r w:rsidRPr="005A66A7">
              <w:rPr>
                <w:bCs/>
                <w:sz w:val="24"/>
              </w:rPr>
              <w:t>Hypothesis</w:t>
            </w:r>
            <w:r w:rsidR="003F2F03">
              <w:rPr>
                <w:bCs/>
                <w:sz w:val="24"/>
              </w:rPr>
              <w:t xml:space="preserve"> </w:t>
            </w:r>
            <w:r w:rsidRPr="005A66A7">
              <w:rPr>
                <w:bCs/>
                <w:sz w:val="24"/>
              </w:rPr>
              <w:t>of the</w:t>
            </w:r>
            <w:r w:rsidR="003F2F03">
              <w:rPr>
                <w:bCs/>
                <w:sz w:val="24"/>
              </w:rPr>
              <w:t xml:space="preserve"> </w:t>
            </w:r>
            <w:r w:rsidRPr="005A66A7">
              <w:rPr>
                <w:bCs/>
                <w:spacing w:val="-4"/>
                <w:sz w:val="24"/>
              </w:rPr>
              <w:t>Study</w:t>
            </w:r>
          </w:p>
          <w:p w14:paraId="65076441" w14:textId="77777777" w:rsidR="008D71B3" w:rsidRPr="005A66A7" w:rsidRDefault="008D71B3" w:rsidP="008D71B3">
            <w:pPr>
              <w:pStyle w:val="TableParagraph"/>
              <w:spacing w:before="2"/>
              <w:ind w:firstLine="166"/>
              <w:rPr>
                <w:bCs/>
              </w:rPr>
            </w:pPr>
          </w:p>
        </w:tc>
        <w:tc>
          <w:tcPr>
            <w:tcW w:w="3162" w:type="dxa"/>
          </w:tcPr>
          <w:p w14:paraId="679E0A3F" w14:textId="1B30E7C3" w:rsidR="008D71B3" w:rsidRDefault="005B58FA" w:rsidP="005B58FA">
            <w:pPr>
              <w:pStyle w:val="TableParagraph"/>
              <w:spacing w:before="154"/>
              <w:ind w:left="8" w:right="2"/>
              <w:jc w:val="center"/>
            </w:pPr>
            <w:r>
              <w:t>4</w:t>
            </w:r>
          </w:p>
        </w:tc>
      </w:tr>
      <w:tr w:rsidR="008D71B3" w14:paraId="7721C621" w14:textId="77777777" w:rsidTr="0073590F">
        <w:trPr>
          <w:trHeight w:val="700"/>
        </w:trPr>
        <w:tc>
          <w:tcPr>
            <w:tcW w:w="655" w:type="dxa"/>
          </w:tcPr>
          <w:p w14:paraId="423F1004" w14:textId="77777777" w:rsidR="008D71B3" w:rsidRDefault="008D71B3" w:rsidP="008D71B3">
            <w:pPr>
              <w:pStyle w:val="TableParagraph"/>
              <w:spacing w:before="143"/>
              <w:ind w:left="9"/>
              <w:jc w:val="center"/>
              <w:rPr>
                <w:sz w:val="24"/>
              </w:rPr>
            </w:pPr>
            <w:r>
              <w:rPr>
                <w:spacing w:val="-5"/>
                <w:sz w:val="24"/>
              </w:rPr>
              <w:t>7</w:t>
            </w:r>
          </w:p>
        </w:tc>
        <w:tc>
          <w:tcPr>
            <w:tcW w:w="5698" w:type="dxa"/>
          </w:tcPr>
          <w:p w14:paraId="08563835" w14:textId="77777777" w:rsidR="008D71B3" w:rsidRPr="005A66A7" w:rsidRDefault="008D71B3" w:rsidP="008D71B3">
            <w:pPr>
              <w:pStyle w:val="TableParagraph"/>
              <w:spacing w:before="143"/>
              <w:ind w:left="0" w:firstLine="166"/>
              <w:rPr>
                <w:bCs/>
                <w:spacing w:val="-2"/>
                <w:sz w:val="24"/>
              </w:rPr>
            </w:pPr>
            <w:r w:rsidRPr="005A66A7">
              <w:rPr>
                <w:bCs/>
                <w:sz w:val="24"/>
              </w:rPr>
              <w:t xml:space="preserve">  Research</w:t>
            </w:r>
            <w:r w:rsidR="003F2F03">
              <w:rPr>
                <w:bCs/>
                <w:sz w:val="24"/>
              </w:rPr>
              <w:t xml:space="preserve"> </w:t>
            </w:r>
            <w:r w:rsidRPr="005A66A7">
              <w:rPr>
                <w:bCs/>
                <w:spacing w:val="-2"/>
                <w:sz w:val="24"/>
              </w:rPr>
              <w:t>Design</w:t>
            </w:r>
          </w:p>
          <w:p w14:paraId="6EB6F90E" w14:textId="77777777" w:rsidR="008D71B3" w:rsidRPr="005A66A7" w:rsidRDefault="008D71B3" w:rsidP="008D71B3">
            <w:pPr>
              <w:pStyle w:val="TableParagraph"/>
              <w:spacing w:before="143"/>
              <w:ind w:left="0" w:firstLine="166"/>
              <w:rPr>
                <w:bCs/>
                <w:sz w:val="24"/>
              </w:rPr>
            </w:pPr>
          </w:p>
        </w:tc>
        <w:tc>
          <w:tcPr>
            <w:tcW w:w="3162" w:type="dxa"/>
          </w:tcPr>
          <w:p w14:paraId="7C7D89F0" w14:textId="3E37D658" w:rsidR="008D71B3" w:rsidRDefault="005B58FA" w:rsidP="005B58FA">
            <w:pPr>
              <w:pStyle w:val="TableParagraph"/>
              <w:spacing w:before="157"/>
              <w:ind w:left="8"/>
              <w:jc w:val="center"/>
            </w:pPr>
            <w:r>
              <w:t>5</w:t>
            </w:r>
          </w:p>
        </w:tc>
      </w:tr>
      <w:tr w:rsidR="008D71B3" w14:paraId="636B7066" w14:textId="77777777" w:rsidTr="0073590F">
        <w:trPr>
          <w:trHeight w:val="676"/>
        </w:trPr>
        <w:tc>
          <w:tcPr>
            <w:tcW w:w="655" w:type="dxa"/>
          </w:tcPr>
          <w:p w14:paraId="65BAC943" w14:textId="77777777" w:rsidR="008D71B3" w:rsidRDefault="008D71B3" w:rsidP="008D71B3">
            <w:pPr>
              <w:pStyle w:val="TableParagraph"/>
              <w:spacing w:before="143"/>
              <w:ind w:left="9"/>
              <w:jc w:val="center"/>
              <w:rPr>
                <w:sz w:val="24"/>
              </w:rPr>
            </w:pPr>
            <w:r>
              <w:rPr>
                <w:sz w:val="24"/>
              </w:rPr>
              <w:t>7.1</w:t>
            </w:r>
          </w:p>
        </w:tc>
        <w:tc>
          <w:tcPr>
            <w:tcW w:w="5698" w:type="dxa"/>
          </w:tcPr>
          <w:p w14:paraId="49C7F11F" w14:textId="77777777" w:rsidR="008D71B3" w:rsidRPr="005A66A7" w:rsidRDefault="008D71B3" w:rsidP="008D71B3">
            <w:pPr>
              <w:pStyle w:val="TableParagraph"/>
              <w:spacing w:before="3" w:line="270" w:lineRule="atLeast"/>
              <w:ind w:left="-153" w:right="-9" w:firstLine="426"/>
              <w:rPr>
                <w:bCs/>
                <w:sz w:val="24"/>
              </w:rPr>
            </w:pPr>
            <w:r w:rsidRPr="005A66A7">
              <w:rPr>
                <w:bCs/>
                <w:sz w:val="24"/>
              </w:rPr>
              <w:t>Sample Selection</w:t>
            </w:r>
          </w:p>
        </w:tc>
        <w:tc>
          <w:tcPr>
            <w:tcW w:w="3162" w:type="dxa"/>
          </w:tcPr>
          <w:p w14:paraId="167A0DAD" w14:textId="7F26B1C6" w:rsidR="008D71B3" w:rsidRDefault="005B58FA" w:rsidP="005B58FA">
            <w:pPr>
              <w:pStyle w:val="TableParagraph"/>
              <w:spacing w:before="157"/>
              <w:ind w:left="8"/>
              <w:jc w:val="center"/>
            </w:pPr>
            <w:r>
              <w:t>5</w:t>
            </w:r>
          </w:p>
        </w:tc>
      </w:tr>
      <w:tr w:rsidR="008D71B3" w14:paraId="3AF860ED" w14:textId="77777777" w:rsidTr="0073590F">
        <w:trPr>
          <w:trHeight w:val="67"/>
        </w:trPr>
        <w:tc>
          <w:tcPr>
            <w:tcW w:w="655" w:type="dxa"/>
          </w:tcPr>
          <w:p w14:paraId="2BC3EEFE" w14:textId="77777777" w:rsidR="008D71B3" w:rsidRDefault="008D71B3" w:rsidP="008D71B3">
            <w:pPr>
              <w:pStyle w:val="TableParagraph"/>
              <w:spacing w:before="270"/>
              <w:ind w:left="9"/>
              <w:jc w:val="center"/>
              <w:rPr>
                <w:sz w:val="24"/>
              </w:rPr>
            </w:pPr>
            <w:r>
              <w:rPr>
                <w:spacing w:val="-5"/>
                <w:sz w:val="24"/>
              </w:rPr>
              <w:t>7.2</w:t>
            </w:r>
          </w:p>
        </w:tc>
        <w:tc>
          <w:tcPr>
            <w:tcW w:w="5698" w:type="dxa"/>
          </w:tcPr>
          <w:p w14:paraId="16B45C5E" w14:textId="77777777" w:rsidR="008D71B3" w:rsidRPr="005A66A7" w:rsidRDefault="008D71B3" w:rsidP="008D71B3">
            <w:pPr>
              <w:pStyle w:val="TableParagraph"/>
              <w:spacing w:line="270" w:lineRule="exact"/>
              <w:ind w:firstLine="166"/>
              <w:rPr>
                <w:bCs/>
                <w:sz w:val="24"/>
              </w:rPr>
            </w:pPr>
            <w:r w:rsidRPr="005A66A7">
              <w:rPr>
                <w:bCs/>
                <w:sz w:val="24"/>
              </w:rPr>
              <w:t>Data</w:t>
            </w:r>
            <w:r w:rsidRPr="005A66A7">
              <w:rPr>
                <w:bCs/>
                <w:spacing w:val="-2"/>
                <w:sz w:val="24"/>
              </w:rPr>
              <w:t xml:space="preserve"> Collection</w:t>
            </w:r>
          </w:p>
          <w:p w14:paraId="204850AD" w14:textId="77777777" w:rsidR="008D71B3" w:rsidRPr="005A66A7" w:rsidRDefault="008D71B3" w:rsidP="008D71B3">
            <w:pPr>
              <w:pStyle w:val="TableParagraph"/>
              <w:tabs>
                <w:tab w:val="left" w:pos="978"/>
              </w:tabs>
              <w:spacing w:line="264" w:lineRule="exact"/>
              <w:ind w:firstLine="166"/>
              <w:rPr>
                <w:bCs/>
                <w:sz w:val="24"/>
              </w:rPr>
            </w:pPr>
          </w:p>
        </w:tc>
        <w:tc>
          <w:tcPr>
            <w:tcW w:w="3162" w:type="dxa"/>
          </w:tcPr>
          <w:p w14:paraId="114BBE1D" w14:textId="77777777" w:rsidR="008D71B3" w:rsidRDefault="008D71B3" w:rsidP="005B58FA">
            <w:pPr>
              <w:pStyle w:val="TableParagraph"/>
              <w:spacing w:before="28"/>
              <w:ind w:left="0"/>
              <w:jc w:val="center"/>
            </w:pPr>
          </w:p>
          <w:p w14:paraId="21C91A08" w14:textId="0A7F07E5" w:rsidR="008D71B3" w:rsidRDefault="005B58FA" w:rsidP="005B58FA">
            <w:pPr>
              <w:pStyle w:val="TableParagraph"/>
              <w:ind w:left="8"/>
              <w:jc w:val="center"/>
            </w:pPr>
            <w:r>
              <w:t>5</w:t>
            </w:r>
          </w:p>
        </w:tc>
      </w:tr>
      <w:tr w:rsidR="008D71B3" w14:paraId="1183CCED" w14:textId="77777777" w:rsidTr="0073590F">
        <w:trPr>
          <w:trHeight w:val="685"/>
        </w:trPr>
        <w:tc>
          <w:tcPr>
            <w:tcW w:w="655" w:type="dxa"/>
          </w:tcPr>
          <w:p w14:paraId="65AB2A87" w14:textId="77777777" w:rsidR="008D71B3" w:rsidRDefault="008D71B3" w:rsidP="008D71B3">
            <w:pPr>
              <w:pStyle w:val="TableParagraph"/>
              <w:spacing w:before="140"/>
              <w:ind w:left="9"/>
              <w:jc w:val="center"/>
              <w:rPr>
                <w:sz w:val="24"/>
              </w:rPr>
            </w:pPr>
            <w:r>
              <w:rPr>
                <w:spacing w:val="-5"/>
                <w:sz w:val="24"/>
              </w:rPr>
              <w:t>7.3</w:t>
            </w:r>
          </w:p>
        </w:tc>
        <w:tc>
          <w:tcPr>
            <w:tcW w:w="5698" w:type="dxa"/>
          </w:tcPr>
          <w:p w14:paraId="728B735A" w14:textId="77777777" w:rsidR="008D71B3" w:rsidRPr="005A66A7" w:rsidRDefault="008D71B3" w:rsidP="008D71B3">
            <w:pPr>
              <w:pStyle w:val="TableParagraph"/>
              <w:spacing w:before="140"/>
              <w:ind w:firstLine="166"/>
              <w:rPr>
                <w:bCs/>
                <w:sz w:val="24"/>
              </w:rPr>
            </w:pPr>
            <w:r w:rsidRPr="005A66A7">
              <w:rPr>
                <w:bCs/>
                <w:sz w:val="24"/>
              </w:rPr>
              <w:t>Design</w:t>
            </w:r>
            <w:r w:rsidR="003F2F03">
              <w:rPr>
                <w:bCs/>
                <w:sz w:val="24"/>
              </w:rPr>
              <w:t xml:space="preserve"> </w:t>
            </w:r>
            <w:r w:rsidRPr="005A66A7">
              <w:rPr>
                <w:bCs/>
                <w:sz w:val="24"/>
              </w:rPr>
              <w:t>of</w:t>
            </w:r>
            <w:r w:rsidR="003F2F03">
              <w:rPr>
                <w:bCs/>
                <w:sz w:val="24"/>
              </w:rPr>
              <w:t xml:space="preserve"> </w:t>
            </w:r>
            <w:r w:rsidRPr="005A66A7">
              <w:rPr>
                <w:bCs/>
                <w:spacing w:val="-2"/>
                <w:sz w:val="24"/>
              </w:rPr>
              <w:t>Questionnaire</w:t>
            </w:r>
          </w:p>
        </w:tc>
        <w:tc>
          <w:tcPr>
            <w:tcW w:w="3162" w:type="dxa"/>
          </w:tcPr>
          <w:p w14:paraId="6AD53CA1" w14:textId="465EA58C" w:rsidR="008D71B3" w:rsidRDefault="005B58FA" w:rsidP="005B58FA">
            <w:pPr>
              <w:pStyle w:val="TableParagraph"/>
              <w:spacing w:before="154"/>
              <w:ind w:left="8"/>
              <w:jc w:val="center"/>
            </w:pPr>
            <w:r>
              <w:t>6</w:t>
            </w:r>
          </w:p>
        </w:tc>
      </w:tr>
      <w:tr w:rsidR="008D71B3" w14:paraId="10CB5DF4" w14:textId="77777777" w:rsidTr="0073590F">
        <w:trPr>
          <w:trHeight w:val="676"/>
        </w:trPr>
        <w:tc>
          <w:tcPr>
            <w:tcW w:w="655" w:type="dxa"/>
          </w:tcPr>
          <w:p w14:paraId="08594AE3" w14:textId="77777777" w:rsidR="008D71B3" w:rsidRDefault="008D71B3" w:rsidP="008D71B3">
            <w:pPr>
              <w:pStyle w:val="TableParagraph"/>
              <w:spacing w:before="140"/>
              <w:ind w:left="9"/>
              <w:jc w:val="center"/>
              <w:rPr>
                <w:sz w:val="24"/>
              </w:rPr>
            </w:pPr>
            <w:r>
              <w:rPr>
                <w:spacing w:val="-5"/>
                <w:sz w:val="24"/>
              </w:rPr>
              <w:t>7.4</w:t>
            </w:r>
          </w:p>
        </w:tc>
        <w:tc>
          <w:tcPr>
            <w:tcW w:w="5698" w:type="dxa"/>
          </w:tcPr>
          <w:p w14:paraId="649A8F13" w14:textId="77777777" w:rsidR="008D71B3" w:rsidRPr="005A66A7" w:rsidRDefault="008D71B3" w:rsidP="008D71B3">
            <w:pPr>
              <w:pStyle w:val="TableParagraph"/>
              <w:spacing w:before="140"/>
              <w:ind w:firstLine="166"/>
              <w:rPr>
                <w:bCs/>
                <w:sz w:val="24"/>
              </w:rPr>
            </w:pPr>
            <w:r w:rsidRPr="005A66A7">
              <w:rPr>
                <w:bCs/>
                <w:sz w:val="24"/>
              </w:rPr>
              <w:t>Population and Sample of</w:t>
            </w:r>
            <w:r w:rsidRPr="005A66A7">
              <w:rPr>
                <w:bCs/>
                <w:spacing w:val="-2"/>
                <w:sz w:val="24"/>
              </w:rPr>
              <w:t xml:space="preserve"> Respondents</w:t>
            </w:r>
          </w:p>
        </w:tc>
        <w:tc>
          <w:tcPr>
            <w:tcW w:w="3162" w:type="dxa"/>
          </w:tcPr>
          <w:p w14:paraId="186FB6FA" w14:textId="3801BF08" w:rsidR="008D71B3" w:rsidRDefault="005B58FA" w:rsidP="005B58FA">
            <w:pPr>
              <w:pStyle w:val="TableParagraph"/>
              <w:spacing w:before="154"/>
              <w:ind w:left="8"/>
              <w:jc w:val="center"/>
            </w:pPr>
            <w:r>
              <w:t>6</w:t>
            </w:r>
          </w:p>
        </w:tc>
      </w:tr>
      <w:tr w:rsidR="008D71B3" w14:paraId="6B740A62" w14:textId="77777777" w:rsidTr="0073590F">
        <w:trPr>
          <w:trHeight w:val="638"/>
        </w:trPr>
        <w:tc>
          <w:tcPr>
            <w:tcW w:w="655" w:type="dxa"/>
          </w:tcPr>
          <w:p w14:paraId="64E017E7" w14:textId="77777777" w:rsidR="008D71B3" w:rsidRDefault="008D71B3" w:rsidP="008D71B3">
            <w:pPr>
              <w:pStyle w:val="TableParagraph"/>
              <w:spacing w:before="143"/>
              <w:ind w:left="9"/>
              <w:jc w:val="center"/>
              <w:rPr>
                <w:sz w:val="24"/>
              </w:rPr>
            </w:pPr>
            <w:r>
              <w:rPr>
                <w:spacing w:val="-5"/>
                <w:sz w:val="24"/>
              </w:rPr>
              <w:t>7.5</w:t>
            </w:r>
          </w:p>
        </w:tc>
        <w:tc>
          <w:tcPr>
            <w:tcW w:w="5698" w:type="dxa"/>
          </w:tcPr>
          <w:p w14:paraId="0401F6F4" w14:textId="77777777" w:rsidR="008D71B3" w:rsidRPr="005A66A7" w:rsidRDefault="008D71B3" w:rsidP="008D71B3">
            <w:pPr>
              <w:pStyle w:val="TableParagraph"/>
              <w:spacing w:before="143"/>
              <w:ind w:firstLine="166"/>
              <w:rPr>
                <w:bCs/>
                <w:sz w:val="24"/>
              </w:rPr>
            </w:pPr>
            <w:r w:rsidRPr="005A66A7">
              <w:rPr>
                <w:bCs/>
                <w:sz w:val="24"/>
              </w:rPr>
              <w:t>Data</w:t>
            </w:r>
            <w:r w:rsidR="003F2F03">
              <w:rPr>
                <w:bCs/>
                <w:sz w:val="24"/>
              </w:rPr>
              <w:t xml:space="preserve"> </w:t>
            </w:r>
            <w:r w:rsidRPr="005A66A7">
              <w:rPr>
                <w:bCs/>
                <w:sz w:val="24"/>
              </w:rPr>
              <w:t>Analysis</w:t>
            </w:r>
            <w:r w:rsidRPr="005A66A7">
              <w:rPr>
                <w:bCs/>
                <w:spacing w:val="-2"/>
                <w:sz w:val="24"/>
              </w:rPr>
              <w:t xml:space="preserve"> Method</w:t>
            </w:r>
          </w:p>
        </w:tc>
        <w:tc>
          <w:tcPr>
            <w:tcW w:w="3162" w:type="dxa"/>
          </w:tcPr>
          <w:p w14:paraId="5A6B8FAF" w14:textId="360A6136" w:rsidR="008D71B3" w:rsidRDefault="005B58FA" w:rsidP="005B58FA">
            <w:pPr>
              <w:pStyle w:val="TableParagraph"/>
              <w:spacing w:before="156"/>
              <w:ind w:left="8"/>
              <w:jc w:val="center"/>
            </w:pPr>
            <w:r>
              <w:t>6</w:t>
            </w:r>
          </w:p>
        </w:tc>
      </w:tr>
      <w:tr w:rsidR="008D71B3" w14:paraId="487531AF" w14:textId="77777777" w:rsidTr="0073590F">
        <w:trPr>
          <w:trHeight w:val="548"/>
        </w:trPr>
        <w:tc>
          <w:tcPr>
            <w:tcW w:w="655" w:type="dxa"/>
          </w:tcPr>
          <w:p w14:paraId="5DBF3B53" w14:textId="77777777" w:rsidR="008D71B3" w:rsidRDefault="008D71B3" w:rsidP="008D71B3">
            <w:pPr>
              <w:pStyle w:val="TableParagraph"/>
              <w:spacing w:before="143"/>
              <w:ind w:left="9"/>
              <w:jc w:val="center"/>
              <w:rPr>
                <w:sz w:val="24"/>
              </w:rPr>
            </w:pPr>
            <w:r>
              <w:rPr>
                <w:spacing w:val="-5"/>
                <w:sz w:val="24"/>
              </w:rPr>
              <w:t>7.6</w:t>
            </w:r>
          </w:p>
        </w:tc>
        <w:tc>
          <w:tcPr>
            <w:tcW w:w="5698" w:type="dxa"/>
          </w:tcPr>
          <w:p w14:paraId="0C53C462" w14:textId="77777777" w:rsidR="008D71B3" w:rsidRPr="005A66A7" w:rsidRDefault="008D71B3" w:rsidP="008D71B3">
            <w:pPr>
              <w:pStyle w:val="TableParagraph"/>
              <w:spacing w:before="143"/>
              <w:ind w:firstLine="166"/>
              <w:rPr>
                <w:bCs/>
                <w:sz w:val="24"/>
              </w:rPr>
            </w:pPr>
            <w:r w:rsidRPr="005A66A7">
              <w:rPr>
                <w:bCs/>
                <w:sz w:val="24"/>
              </w:rPr>
              <w:t>Statistical</w:t>
            </w:r>
            <w:r w:rsidR="003F2F03">
              <w:rPr>
                <w:bCs/>
                <w:sz w:val="24"/>
              </w:rPr>
              <w:t xml:space="preserve"> </w:t>
            </w:r>
            <w:r w:rsidRPr="005A66A7">
              <w:rPr>
                <w:bCs/>
                <w:spacing w:val="-2"/>
                <w:sz w:val="24"/>
              </w:rPr>
              <w:t xml:space="preserve">Tools </w:t>
            </w:r>
            <w:r w:rsidRPr="005A66A7">
              <w:rPr>
                <w:bCs/>
                <w:sz w:val="24"/>
              </w:rPr>
              <w:t>and Techniques</w:t>
            </w:r>
          </w:p>
        </w:tc>
        <w:tc>
          <w:tcPr>
            <w:tcW w:w="3162" w:type="dxa"/>
          </w:tcPr>
          <w:p w14:paraId="04A1A64B" w14:textId="47401D26" w:rsidR="008D71B3" w:rsidRDefault="005B58FA" w:rsidP="005B58FA">
            <w:pPr>
              <w:pStyle w:val="TableParagraph"/>
              <w:spacing w:before="157"/>
              <w:ind w:left="8"/>
              <w:jc w:val="center"/>
            </w:pPr>
            <w:r>
              <w:t>7</w:t>
            </w:r>
          </w:p>
        </w:tc>
      </w:tr>
      <w:tr w:rsidR="008D71B3" w14:paraId="7E969086" w14:textId="77777777" w:rsidTr="0073590F">
        <w:trPr>
          <w:trHeight w:val="548"/>
        </w:trPr>
        <w:tc>
          <w:tcPr>
            <w:tcW w:w="655" w:type="dxa"/>
          </w:tcPr>
          <w:p w14:paraId="52FFE761" w14:textId="77777777" w:rsidR="008D71B3" w:rsidRDefault="008D71B3" w:rsidP="008D71B3">
            <w:pPr>
              <w:pStyle w:val="TableParagraph"/>
              <w:spacing w:before="140"/>
              <w:ind w:left="9" w:right="2"/>
              <w:jc w:val="center"/>
              <w:rPr>
                <w:sz w:val="24"/>
              </w:rPr>
            </w:pPr>
            <w:r>
              <w:rPr>
                <w:spacing w:val="-10"/>
                <w:sz w:val="24"/>
              </w:rPr>
              <w:t>8</w:t>
            </w:r>
          </w:p>
        </w:tc>
        <w:tc>
          <w:tcPr>
            <w:tcW w:w="5698" w:type="dxa"/>
          </w:tcPr>
          <w:p w14:paraId="3E5C6827" w14:textId="77777777" w:rsidR="008D71B3" w:rsidRPr="005A66A7" w:rsidRDefault="008D71B3" w:rsidP="008D71B3">
            <w:pPr>
              <w:pStyle w:val="TableParagraph"/>
              <w:spacing w:before="140"/>
              <w:ind w:firstLine="166"/>
              <w:rPr>
                <w:bCs/>
                <w:sz w:val="24"/>
              </w:rPr>
            </w:pPr>
            <w:r w:rsidRPr="005A66A7">
              <w:rPr>
                <w:bCs/>
                <w:sz w:val="24"/>
              </w:rPr>
              <w:t>Scope</w:t>
            </w:r>
            <w:r w:rsidR="003F2F03">
              <w:rPr>
                <w:bCs/>
                <w:sz w:val="24"/>
              </w:rPr>
              <w:t xml:space="preserve"> </w:t>
            </w:r>
            <w:r w:rsidRPr="005A66A7">
              <w:rPr>
                <w:bCs/>
                <w:sz w:val="24"/>
              </w:rPr>
              <w:t xml:space="preserve">of </w:t>
            </w:r>
            <w:r w:rsidRPr="005A66A7">
              <w:rPr>
                <w:bCs/>
                <w:spacing w:val="-2"/>
                <w:sz w:val="24"/>
              </w:rPr>
              <w:t>Study</w:t>
            </w:r>
          </w:p>
        </w:tc>
        <w:tc>
          <w:tcPr>
            <w:tcW w:w="3162" w:type="dxa"/>
          </w:tcPr>
          <w:p w14:paraId="7A1479EE" w14:textId="01AB0E0E" w:rsidR="008D71B3" w:rsidRDefault="005B58FA" w:rsidP="005B58FA">
            <w:pPr>
              <w:pStyle w:val="TableParagraph"/>
              <w:spacing w:before="154"/>
              <w:ind w:left="8"/>
              <w:jc w:val="center"/>
            </w:pPr>
            <w:r>
              <w:t>7</w:t>
            </w:r>
          </w:p>
        </w:tc>
      </w:tr>
      <w:tr w:rsidR="008D71B3" w14:paraId="0475B7EB" w14:textId="77777777" w:rsidTr="0073590F">
        <w:trPr>
          <w:trHeight w:val="548"/>
        </w:trPr>
        <w:tc>
          <w:tcPr>
            <w:tcW w:w="655" w:type="dxa"/>
          </w:tcPr>
          <w:p w14:paraId="713368A0" w14:textId="77777777" w:rsidR="008D71B3" w:rsidRDefault="008D71B3" w:rsidP="008D71B3">
            <w:pPr>
              <w:pStyle w:val="TableParagraph"/>
              <w:spacing w:before="140"/>
              <w:ind w:left="9" w:right="2"/>
              <w:jc w:val="center"/>
              <w:rPr>
                <w:sz w:val="24"/>
              </w:rPr>
            </w:pPr>
            <w:r>
              <w:rPr>
                <w:spacing w:val="-10"/>
                <w:sz w:val="24"/>
              </w:rPr>
              <w:t>9</w:t>
            </w:r>
          </w:p>
        </w:tc>
        <w:tc>
          <w:tcPr>
            <w:tcW w:w="5698" w:type="dxa"/>
          </w:tcPr>
          <w:p w14:paraId="5C41BD61" w14:textId="77777777" w:rsidR="008D71B3" w:rsidRPr="005A66A7" w:rsidRDefault="008D71B3" w:rsidP="008D71B3">
            <w:pPr>
              <w:pStyle w:val="TableParagraph"/>
              <w:spacing w:before="140"/>
              <w:ind w:firstLine="166"/>
              <w:rPr>
                <w:bCs/>
                <w:sz w:val="24"/>
              </w:rPr>
            </w:pPr>
            <w:r w:rsidRPr="005A66A7">
              <w:rPr>
                <w:bCs/>
                <w:sz w:val="24"/>
              </w:rPr>
              <w:t>Limitations</w:t>
            </w:r>
            <w:r w:rsidR="003F2F03">
              <w:rPr>
                <w:bCs/>
                <w:sz w:val="24"/>
              </w:rPr>
              <w:t xml:space="preserve"> </w:t>
            </w:r>
            <w:r w:rsidRPr="005A66A7">
              <w:rPr>
                <w:bCs/>
                <w:sz w:val="24"/>
              </w:rPr>
              <w:t>of</w:t>
            </w:r>
            <w:r w:rsidR="003F2F03">
              <w:rPr>
                <w:bCs/>
                <w:sz w:val="24"/>
              </w:rPr>
              <w:t xml:space="preserve"> </w:t>
            </w:r>
            <w:r w:rsidRPr="005A66A7">
              <w:rPr>
                <w:bCs/>
                <w:sz w:val="24"/>
              </w:rPr>
              <w:t>the</w:t>
            </w:r>
            <w:r w:rsidR="003F2F03">
              <w:rPr>
                <w:bCs/>
                <w:sz w:val="24"/>
              </w:rPr>
              <w:t xml:space="preserve"> </w:t>
            </w:r>
            <w:r w:rsidRPr="005A66A7">
              <w:rPr>
                <w:bCs/>
                <w:spacing w:val="-4"/>
                <w:sz w:val="24"/>
              </w:rPr>
              <w:t>study</w:t>
            </w:r>
          </w:p>
        </w:tc>
        <w:tc>
          <w:tcPr>
            <w:tcW w:w="3162" w:type="dxa"/>
          </w:tcPr>
          <w:p w14:paraId="610B2ACC" w14:textId="1A46DAFF" w:rsidR="008D71B3" w:rsidRDefault="005B58FA" w:rsidP="005B58FA">
            <w:pPr>
              <w:pStyle w:val="TableParagraph"/>
              <w:spacing w:before="154"/>
              <w:ind w:left="8"/>
              <w:jc w:val="center"/>
            </w:pPr>
            <w:r>
              <w:t>7</w:t>
            </w:r>
          </w:p>
        </w:tc>
      </w:tr>
      <w:tr w:rsidR="008D71B3" w14:paraId="0ED3FB2A" w14:textId="77777777" w:rsidTr="0073590F">
        <w:trPr>
          <w:trHeight w:val="548"/>
        </w:trPr>
        <w:tc>
          <w:tcPr>
            <w:tcW w:w="655" w:type="dxa"/>
          </w:tcPr>
          <w:p w14:paraId="331D63C0" w14:textId="77777777" w:rsidR="008D71B3" w:rsidRDefault="008D71B3" w:rsidP="008D71B3">
            <w:pPr>
              <w:pStyle w:val="TableParagraph"/>
              <w:spacing w:before="143"/>
              <w:ind w:left="9" w:right="2"/>
              <w:jc w:val="center"/>
              <w:rPr>
                <w:sz w:val="24"/>
              </w:rPr>
            </w:pPr>
            <w:r>
              <w:rPr>
                <w:spacing w:val="-5"/>
                <w:sz w:val="24"/>
              </w:rPr>
              <w:t>10</w:t>
            </w:r>
          </w:p>
        </w:tc>
        <w:tc>
          <w:tcPr>
            <w:tcW w:w="5698" w:type="dxa"/>
          </w:tcPr>
          <w:p w14:paraId="09888B21" w14:textId="77777777" w:rsidR="008D71B3" w:rsidRPr="005A66A7" w:rsidRDefault="008D71B3" w:rsidP="008D71B3">
            <w:pPr>
              <w:pStyle w:val="TableParagraph"/>
              <w:spacing w:before="143"/>
              <w:ind w:firstLine="166"/>
              <w:rPr>
                <w:bCs/>
              </w:rPr>
            </w:pPr>
            <w:r w:rsidRPr="005A66A7">
              <w:rPr>
                <w:bCs/>
                <w:sz w:val="24"/>
              </w:rPr>
              <w:t>References/</w:t>
            </w:r>
            <w:r w:rsidRPr="005A66A7">
              <w:rPr>
                <w:bCs/>
                <w:spacing w:val="-2"/>
              </w:rPr>
              <w:t>Bibliography</w:t>
            </w:r>
          </w:p>
        </w:tc>
        <w:tc>
          <w:tcPr>
            <w:tcW w:w="3162" w:type="dxa"/>
          </w:tcPr>
          <w:p w14:paraId="564E2450" w14:textId="2B4C2D0D" w:rsidR="008D71B3" w:rsidRDefault="005B58FA" w:rsidP="005B58FA">
            <w:pPr>
              <w:pStyle w:val="TableParagraph"/>
              <w:ind w:left="0"/>
              <w:jc w:val="center"/>
            </w:pPr>
            <w:r>
              <w:t>8</w:t>
            </w:r>
          </w:p>
        </w:tc>
      </w:tr>
    </w:tbl>
    <w:p w14:paraId="75573586" w14:textId="77777777" w:rsidR="00225A27" w:rsidRPr="008D71B3" w:rsidRDefault="00225A27" w:rsidP="008D71B3">
      <w:pPr>
        <w:rPr>
          <w:rFonts w:ascii="Times New Roman" w:hAnsi="Times New Roman" w:cs="Times New Roman"/>
          <w:b/>
          <w:sz w:val="24"/>
          <w:szCs w:val="24"/>
        </w:rPr>
      </w:pPr>
    </w:p>
    <w:p w14:paraId="1BD2378F" w14:textId="261587C1" w:rsidR="0073590F" w:rsidRDefault="00225A27" w:rsidP="00644D73">
      <w:pPr>
        <w:pStyle w:val="NormalWeb"/>
      </w:pPr>
      <w:r w:rsidRPr="00F43202">
        <w:rPr>
          <w:b/>
        </w:rPr>
        <w:br w:type="page"/>
      </w:r>
    </w:p>
    <w:p w14:paraId="6AAA17DA" w14:textId="77777777" w:rsidR="0073590F" w:rsidRDefault="0073590F" w:rsidP="0073590F">
      <w:pPr>
        <w:pStyle w:val="Heading2"/>
      </w:pPr>
      <w:r>
        <w:lastRenderedPageBreak/>
        <w:t>1. Introduction</w:t>
      </w:r>
    </w:p>
    <w:p w14:paraId="1A61FB29" w14:textId="77777777" w:rsidR="0073590F" w:rsidRDefault="0073590F" w:rsidP="0073590F">
      <w:pPr>
        <w:pStyle w:val="NormalWeb"/>
      </w:pPr>
      <w:r>
        <w:t>The hotel industry is one of the most important sectors of the hospitality industry. It focuses on providing accommodation, food, and other services to travelers and guests. Hotel operations include all activities required to manage a hotel efficiently such as front office management, housekeeping, food and beverage service, and customer service.</w:t>
      </w:r>
    </w:p>
    <w:p w14:paraId="3BED1C20" w14:textId="6C10ED65" w:rsidR="0073590F" w:rsidRDefault="0073590F" w:rsidP="0073590F">
      <w:pPr>
        <w:pStyle w:val="NormalWeb"/>
      </w:pPr>
      <w:r>
        <w:t>Financial management in hotels involves planning, organizing, controlling, and monitoring financial resources to ensure profitability and sustainability. It includes budgeting, accounting, revenue management, and cost control. Proper financial management helps hotel managers maximize revenue while minimizing operational costs.</w:t>
      </w:r>
    </w:p>
    <w:p w14:paraId="125CD55D" w14:textId="77777777" w:rsidR="0073590F" w:rsidRDefault="00C47F6F" w:rsidP="0073590F">
      <w:r>
        <w:pict w14:anchorId="56678E57">
          <v:rect id="_x0000_i1025" style="width:0;height:1.5pt" o:hralign="center" o:hrstd="t" o:hr="t" fillcolor="#a0a0a0" stroked="f"/>
        </w:pict>
      </w:r>
    </w:p>
    <w:p w14:paraId="0E720D2E" w14:textId="77777777" w:rsidR="0073590F" w:rsidRDefault="0073590F" w:rsidP="0073590F">
      <w:pPr>
        <w:pStyle w:val="Heading2"/>
      </w:pPr>
      <w:r>
        <w:t>2. Significance of the Study</w:t>
      </w:r>
    </w:p>
    <w:p w14:paraId="4870609F" w14:textId="77777777" w:rsidR="0073590F" w:rsidRDefault="0073590F" w:rsidP="0073590F">
      <w:pPr>
        <w:pStyle w:val="NormalWeb"/>
      </w:pPr>
      <w:r>
        <w:t>The study of hotel operations and financial management is important because it helps in understanding how hotels maintain efficiency and profitability.</w:t>
      </w:r>
    </w:p>
    <w:p w14:paraId="1A379579" w14:textId="77777777" w:rsidR="0073590F" w:rsidRDefault="0073590F" w:rsidP="0073590F">
      <w:pPr>
        <w:pStyle w:val="NormalWeb"/>
      </w:pPr>
      <w:r>
        <w:t>Key significance:</w:t>
      </w:r>
    </w:p>
    <w:p w14:paraId="616DF109" w14:textId="77777777" w:rsidR="0073590F" w:rsidRDefault="0073590F" w:rsidP="0073590F">
      <w:pPr>
        <w:pStyle w:val="NormalWeb"/>
        <w:numPr>
          <w:ilvl w:val="0"/>
          <w:numId w:val="15"/>
        </w:numPr>
      </w:pPr>
      <w:r>
        <w:t>Helps improve operational efficiency.</w:t>
      </w:r>
    </w:p>
    <w:p w14:paraId="51C4DB4F" w14:textId="77777777" w:rsidR="0073590F" w:rsidRDefault="0073590F" w:rsidP="0073590F">
      <w:pPr>
        <w:pStyle w:val="NormalWeb"/>
        <w:numPr>
          <w:ilvl w:val="0"/>
          <w:numId w:val="15"/>
        </w:numPr>
      </w:pPr>
      <w:r>
        <w:t>Ensures proper management of hotel finances.</w:t>
      </w:r>
    </w:p>
    <w:p w14:paraId="081E34E7" w14:textId="77777777" w:rsidR="0073590F" w:rsidRDefault="0073590F" w:rsidP="0073590F">
      <w:pPr>
        <w:pStyle w:val="NormalWeb"/>
        <w:numPr>
          <w:ilvl w:val="0"/>
          <w:numId w:val="15"/>
        </w:numPr>
      </w:pPr>
      <w:r>
        <w:t>Helps in controlling operational costs.</w:t>
      </w:r>
    </w:p>
    <w:p w14:paraId="09E0352C" w14:textId="77777777" w:rsidR="0073590F" w:rsidRDefault="0073590F" w:rsidP="0073590F">
      <w:pPr>
        <w:pStyle w:val="NormalWeb"/>
        <w:numPr>
          <w:ilvl w:val="0"/>
          <w:numId w:val="15"/>
        </w:numPr>
      </w:pPr>
      <w:r>
        <w:t>Enhances customer satisfaction.</w:t>
      </w:r>
    </w:p>
    <w:p w14:paraId="796495BF" w14:textId="77777777" w:rsidR="0073590F" w:rsidRDefault="0073590F" w:rsidP="0073590F">
      <w:pPr>
        <w:pStyle w:val="NormalWeb"/>
        <w:numPr>
          <w:ilvl w:val="0"/>
          <w:numId w:val="15"/>
        </w:numPr>
      </w:pPr>
      <w:r>
        <w:t>Assists managers in making strategic decisions.</w:t>
      </w:r>
    </w:p>
    <w:p w14:paraId="22D1CC81" w14:textId="3EF4ECA4" w:rsidR="0073590F" w:rsidRDefault="0073590F" w:rsidP="0073590F">
      <w:pPr>
        <w:pStyle w:val="NormalWeb"/>
      </w:pPr>
      <w:r>
        <w:t xml:space="preserve">Effective financial control systems enable hotel managers to monitor revenue and expenses and make informed decisions for future planning. </w:t>
      </w:r>
    </w:p>
    <w:p w14:paraId="659F3E1D" w14:textId="77777777" w:rsidR="0073590F" w:rsidRDefault="00C47F6F" w:rsidP="0073590F">
      <w:r>
        <w:pict w14:anchorId="5DCC788B">
          <v:rect id="_x0000_i1026" style="width:0;height:1.5pt" o:hralign="center" o:hrstd="t" o:hr="t" fillcolor="#a0a0a0" stroked="f"/>
        </w:pict>
      </w:r>
    </w:p>
    <w:p w14:paraId="291EC2CA" w14:textId="77777777" w:rsidR="0073590F" w:rsidRDefault="0073590F" w:rsidP="0073590F">
      <w:pPr>
        <w:pStyle w:val="Heading2"/>
      </w:pPr>
      <w:r>
        <w:t>3. Importance of the Study</w:t>
      </w:r>
    </w:p>
    <w:p w14:paraId="1C239A93" w14:textId="77777777" w:rsidR="0073590F" w:rsidRDefault="0073590F" w:rsidP="0073590F">
      <w:pPr>
        <w:pStyle w:val="NormalWeb"/>
      </w:pPr>
      <w:r>
        <w:t>The importance of hotel operations and financial management lies in the fact that hotels operate in a highly competitive environment where efficient management is crucial.</w:t>
      </w:r>
    </w:p>
    <w:p w14:paraId="1CEDAF0E" w14:textId="77777777" w:rsidR="0073590F" w:rsidRDefault="0073590F" w:rsidP="0073590F">
      <w:pPr>
        <w:pStyle w:val="NormalWeb"/>
      </w:pPr>
      <w:r>
        <w:t>Major importance includes:</w:t>
      </w:r>
    </w:p>
    <w:p w14:paraId="656161A8" w14:textId="77777777" w:rsidR="0073590F" w:rsidRDefault="0073590F" w:rsidP="0073590F">
      <w:pPr>
        <w:pStyle w:val="NormalWeb"/>
        <w:numPr>
          <w:ilvl w:val="0"/>
          <w:numId w:val="16"/>
        </w:numPr>
      </w:pPr>
      <w:r>
        <w:t>Proper planning of hotel resources.</w:t>
      </w:r>
    </w:p>
    <w:p w14:paraId="63EC655D" w14:textId="77777777" w:rsidR="0073590F" w:rsidRDefault="0073590F" w:rsidP="0073590F">
      <w:pPr>
        <w:pStyle w:val="NormalWeb"/>
        <w:numPr>
          <w:ilvl w:val="0"/>
          <w:numId w:val="16"/>
        </w:numPr>
      </w:pPr>
      <w:r>
        <w:t>Maintaining financial stability.</w:t>
      </w:r>
    </w:p>
    <w:p w14:paraId="7EF979DF" w14:textId="77777777" w:rsidR="0073590F" w:rsidRDefault="0073590F" w:rsidP="0073590F">
      <w:pPr>
        <w:pStyle w:val="NormalWeb"/>
        <w:numPr>
          <w:ilvl w:val="0"/>
          <w:numId w:val="16"/>
        </w:numPr>
      </w:pPr>
      <w:r>
        <w:t>Improving service quality.</w:t>
      </w:r>
    </w:p>
    <w:p w14:paraId="43C55F17" w14:textId="77777777" w:rsidR="0073590F" w:rsidRDefault="0073590F" w:rsidP="0073590F">
      <w:pPr>
        <w:pStyle w:val="NormalWeb"/>
        <w:numPr>
          <w:ilvl w:val="0"/>
          <w:numId w:val="16"/>
        </w:numPr>
      </w:pPr>
      <w:r>
        <w:t>Ensuring profitability.</w:t>
      </w:r>
    </w:p>
    <w:p w14:paraId="05DDD199" w14:textId="77777777" w:rsidR="0073590F" w:rsidRDefault="0073590F" w:rsidP="0073590F">
      <w:pPr>
        <w:pStyle w:val="NormalWeb"/>
        <w:numPr>
          <w:ilvl w:val="0"/>
          <w:numId w:val="16"/>
        </w:numPr>
      </w:pPr>
      <w:r>
        <w:t>Supporting long-term business growth.</w:t>
      </w:r>
    </w:p>
    <w:p w14:paraId="29BE7EB3" w14:textId="77777777" w:rsidR="0073590F" w:rsidRDefault="0073590F" w:rsidP="0073590F">
      <w:pPr>
        <w:pStyle w:val="NormalWeb"/>
      </w:pPr>
      <w:r>
        <w:t>Financial management ensures that hotel operations run smoothly and the business remains financially healthy.</w:t>
      </w:r>
    </w:p>
    <w:p w14:paraId="0C0F61A3" w14:textId="77777777" w:rsidR="0073590F" w:rsidRDefault="00C47F6F" w:rsidP="0073590F">
      <w:r>
        <w:lastRenderedPageBreak/>
        <w:pict w14:anchorId="08395DA4">
          <v:rect id="_x0000_i1027" style="width:0;height:1.5pt" o:hralign="center" o:hrstd="t" o:hr="t" fillcolor="#a0a0a0" stroked="f"/>
        </w:pict>
      </w:r>
    </w:p>
    <w:p w14:paraId="45215E11" w14:textId="77777777" w:rsidR="0073590F" w:rsidRDefault="0073590F" w:rsidP="0073590F">
      <w:pPr>
        <w:pStyle w:val="Heading2"/>
      </w:pPr>
      <w:r>
        <w:t>4. Review of Literature</w:t>
      </w:r>
    </w:p>
    <w:p w14:paraId="2C228054" w14:textId="77777777" w:rsidR="0073590F" w:rsidRDefault="0073590F" w:rsidP="0073590F">
      <w:pPr>
        <w:pStyle w:val="NormalWeb"/>
      </w:pPr>
      <w:r>
        <w:t>Various researchers and experts have studied the relationship between hotel operations and financial performance.</w:t>
      </w:r>
    </w:p>
    <w:p w14:paraId="42A1DB4D" w14:textId="741F7507" w:rsidR="0073590F" w:rsidRDefault="0073590F" w:rsidP="0073590F">
      <w:pPr>
        <w:pStyle w:val="NormalWeb"/>
      </w:pPr>
      <w:r>
        <w:t xml:space="preserve">Studies show that effective financial planning, budgeting, and revenue management play a crucial role in hotel success. Financial reports such as profit and loss statements, balance sheets, and cash flow statements help hotel managers analyze performance and make strategic decisions. </w:t>
      </w:r>
    </w:p>
    <w:p w14:paraId="4726CBB2" w14:textId="77777777" w:rsidR="008F75F9" w:rsidRDefault="008F75F9" w:rsidP="008F75F9">
      <w:pPr>
        <w:pStyle w:val="NormalWeb"/>
      </w:pPr>
      <w:r>
        <w:t>Various researchers and experts have studied the relationship between hotel operations and financial performance.</w:t>
      </w:r>
    </w:p>
    <w:p w14:paraId="4508380C" w14:textId="77777777" w:rsidR="0073590F" w:rsidRDefault="0073590F" w:rsidP="0073590F">
      <w:pPr>
        <w:pStyle w:val="NormalWeb"/>
      </w:pPr>
      <w:bookmarkStart w:id="0" w:name="_GoBack"/>
      <w:bookmarkEnd w:id="0"/>
      <w:r>
        <w:t>These studies indicate that strong operational management combined with effective financial planning leads to sustainable hotel growth.</w:t>
      </w:r>
    </w:p>
    <w:p w14:paraId="675AFC66" w14:textId="77777777" w:rsidR="0073590F" w:rsidRDefault="00C47F6F" w:rsidP="0073590F">
      <w:r>
        <w:pict w14:anchorId="1BCA1AB2">
          <v:rect id="_x0000_i1028" style="width:0;height:1.5pt" o:hralign="center" o:hrstd="t" o:hr="t" fillcolor="#a0a0a0" stroked="f"/>
        </w:pict>
      </w:r>
    </w:p>
    <w:p w14:paraId="2891BF4E" w14:textId="77777777" w:rsidR="0073590F" w:rsidRDefault="0073590F" w:rsidP="0073590F">
      <w:pPr>
        <w:pStyle w:val="Heading2"/>
      </w:pPr>
      <w:r>
        <w:t>5. Objectives of the Study</w:t>
      </w:r>
    </w:p>
    <w:p w14:paraId="7A64DC8A" w14:textId="77777777" w:rsidR="0073590F" w:rsidRDefault="0073590F" w:rsidP="0073590F">
      <w:pPr>
        <w:pStyle w:val="NormalWeb"/>
      </w:pPr>
      <w:r>
        <w:t>The main objectives of this study are:</w:t>
      </w:r>
    </w:p>
    <w:p w14:paraId="0A6D85BC" w14:textId="77777777" w:rsidR="0073590F" w:rsidRDefault="0073590F" w:rsidP="0073590F">
      <w:pPr>
        <w:pStyle w:val="NormalWeb"/>
        <w:numPr>
          <w:ilvl w:val="0"/>
          <w:numId w:val="17"/>
        </w:numPr>
      </w:pPr>
      <w:r>
        <w:t>To understand hotel operational management.</w:t>
      </w:r>
    </w:p>
    <w:p w14:paraId="26B02A7B" w14:textId="77777777" w:rsidR="0073590F" w:rsidRDefault="0073590F" w:rsidP="0073590F">
      <w:pPr>
        <w:pStyle w:val="NormalWeb"/>
        <w:numPr>
          <w:ilvl w:val="0"/>
          <w:numId w:val="17"/>
        </w:numPr>
      </w:pPr>
      <w:r>
        <w:t>To study financial management practices in hotels.</w:t>
      </w:r>
    </w:p>
    <w:p w14:paraId="4F5A7877" w14:textId="77777777" w:rsidR="0073590F" w:rsidRDefault="0073590F" w:rsidP="0073590F">
      <w:pPr>
        <w:pStyle w:val="NormalWeb"/>
        <w:numPr>
          <w:ilvl w:val="0"/>
          <w:numId w:val="17"/>
        </w:numPr>
      </w:pPr>
      <w:r>
        <w:t>To analyze revenue and cost management in hotel operations.</w:t>
      </w:r>
    </w:p>
    <w:p w14:paraId="5CCC4785" w14:textId="77777777" w:rsidR="0073590F" w:rsidRDefault="0073590F" w:rsidP="0073590F">
      <w:pPr>
        <w:pStyle w:val="NormalWeb"/>
        <w:numPr>
          <w:ilvl w:val="0"/>
          <w:numId w:val="17"/>
        </w:numPr>
      </w:pPr>
      <w:r>
        <w:t>To evaluate the importance of budgeting and financial planning.</w:t>
      </w:r>
    </w:p>
    <w:p w14:paraId="23E08E70" w14:textId="77777777" w:rsidR="0073590F" w:rsidRDefault="0073590F" w:rsidP="0073590F">
      <w:pPr>
        <w:pStyle w:val="NormalWeb"/>
        <w:numPr>
          <w:ilvl w:val="0"/>
          <w:numId w:val="17"/>
        </w:numPr>
      </w:pPr>
      <w:r>
        <w:t>To identify methods to improve profitability in hotel businesses.</w:t>
      </w:r>
    </w:p>
    <w:p w14:paraId="78C51F59" w14:textId="77777777" w:rsidR="0073590F" w:rsidRDefault="00C47F6F" w:rsidP="0073590F">
      <w:r>
        <w:pict w14:anchorId="336EE865">
          <v:rect id="_x0000_i1029" style="width:0;height:1.5pt" o:hralign="center" o:hrstd="t" o:hr="t" fillcolor="#a0a0a0" stroked="f"/>
        </w:pict>
      </w:r>
    </w:p>
    <w:p w14:paraId="3D50902B" w14:textId="77777777" w:rsidR="0073590F" w:rsidRDefault="0073590F" w:rsidP="0073590F">
      <w:pPr>
        <w:pStyle w:val="Heading2"/>
      </w:pPr>
      <w:r>
        <w:t>6. Hypothesis of the Study</w:t>
      </w:r>
    </w:p>
    <w:p w14:paraId="56B79EC2" w14:textId="77777777" w:rsidR="0073590F" w:rsidRDefault="0073590F" w:rsidP="0073590F">
      <w:pPr>
        <w:pStyle w:val="NormalWeb"/>
      </w:pPr>
      <w:r>
        <w:t>The study is based on the following hypotheses:</w:t>
      </w:r>
    </w:p>
    <w:p w14:paraId="5D5249D9" w14:textId="77777777" w:rsidR="0073590F" w:rsidRDefault="0073590F" w:rsidP="0073590F">
      <w:pPr>
        <w:pStyle w:val="NormalWeb"/>
        <w:numPr>
          <w:ilvl w:val="0"/>
          <w:numId w:val="18"/>
        </w:numPr>
      </w:pPr>
      <w:r>
        <w:rPr>
          <w:rStyle w:val="Strong"/>
        </w:rPr>
        <w:t>H1:</w:t>
      </w:r>
      <w:r>
        <w:t xml:space="preserve"> Efficient hotel operations improve financial performance.</w:t>
      </w:r>
    </w:p>
    <w:p w14:paraId="34973DD4" w14:textId="4686FF32" w:rsidR="0073590F" w:rsidRDefault="0073590F" w:rsidP="005B58FA">
      <w:pPr>
        <w:pStyle w:val="NormalWeb"/>
        <w:numPr>
          <w:ilvl w:val="0"/>
          <w:numId w:val="18"/>
        </w:numPr>
      </w:pPr>
      <w:r>
        <w:rPr>
          <w:rStyle w:val="Strong"/>
        </w:rPr>
        <w:t>H2:</w:t>
      </w:r>
      <w:r>
        <w:t xml:space="preserve"> Proper financial management increases hotel profitability.</w:t>
      </w:r>
    </w:p>
    <w:p w14:paraId="43F8EAD2" w14:textId="77777777" w:rsidR="005B58FA" w:rsidRDefault="005B58FA" w:rsidP="005B58FA">
      <w:pPr>
        <w:pStyle w:val="NormalWeb"/>
        <w:ind w:left="720"/>
      </w:pPr>
    </w:p>
    <w:p w14:paraId="292BB845" w14:textId="39301A70" w:rsidR="0073590F" w:rsidRDefault="0073590F" w:rsidP="005B58FA">
      <w:pPr>
        <w:pStyle w:val="NormalWeb"/>
      </w:pPr>
    </w:p>
    <w:p w14:paraId="0D490922" w14:textId="77777777" w:rsidR="0073590F" w:rsidRDefault="00C47F6F" w:rsidP="0073590F">
      <w:r>
        <w:pict w14:anchorId="40D63A57">
          <v:rect id="_x0000_i1030" style="width:0;height:1.5pt" o:hralign="center" o:hrstd="t" o:hr="t" fillcolor="#a0a0a0" stroked="f"/>
        </w:pict>
      </w:r>
    </w:p>
    <w:p w14:paraId="45F01D91" w14:textId="3F5542F8" w:rsidR="0073590F" w:rsidRDefault="0073590F" w:rsidP="005B58FA">
      <w:pPr>
        <w:pStyle w:val="Heading2"/>
        <w:tabs>
          <w:tab w:val="center" w:pos="4680"/>
        </w:tabs>
      </w:pPr>
      <w:r>
        <w:lastRenderedPageBreak/>
        <w:t>7. Research Design</w:t>
      </w:r>
      <w:r w:rsidR="005B58FA">
        <w:tab/>
      </w:r>
    </w:p>
    <w:p w14:paraId="27AB10B4" w14:textId="77777777" w:rsidR="0073590F" w:rsidRDefault="0073590F" w:rsidP="0073590F">
      <w:pPr>
        <w:pStyle w:val="NormalWeb"/>
      </w:pPr>
      <w:r>
        <w:t xml:space="preserve">Research design refers to the overall strategy used to conduct the study. This study uses a </w:t>
      </w:r>
      <w:r>
        <w:rPr>
          <w:rStyle w:val="Strong"/>
        </w:rPr>
        <w:t>descriptive research design</w:t>
      </w:r>
      <w:r>
        <w:t xml:space="preserve"> to analyze hotel operations and financial management practices.</w:t>
      </w:r>
    </w:p>
    <w:p w14:paraId="68AC98BD" w14:textId="77777777" w:rsidR="0073590F" w:rsidRDefault="0073590F" w:rsidP="0073590F">
      <w:pPr>
        <w:pStyle w:val="NormalWeb"/>
      </w:pPr>
      <w:r>
        <w:t>The research includes:</w:t>
      </w:r>
    </w:p>
    <w:p w14:paraId="406C7236" w14:textId="77777777" w:rsidR="0073590F" w:rsidRDefault="0073590F" w:rsidP="0073590F">
      <w:pPr>
        <w:pStyle w:val="NormalWeb"/>
        <w:numPr>
          <w:ilvl w:val="0"/>
          <w:numId w:val="19"/>
        </w:numPr>
      </w:pPr>
      <w:r>
        <w:t>Collection of primary and secondary data.</w:t>
      </w:r>
    </w:p>
    <w:p w14:paraId="1B665C82" w14:textId="77777777" w:rsidR="0073590F" w:rsidRDefault="0073590F" w:rsidP="0073590F">
      <w:pPr>
        <w:pStyle w:val="NormalWeb"/>
        <w:numPr>
          <w:ilvl w:val="0"/>
          <w:numId w:val="19"/>
        </w:numPr>
      </w:pPr>
      <w:r>
        <w:t>Analysis of financial management systems used in hotels.</w:t>
      </w:r>
    </w:p>
    <w:p w14:paraId="40F7A75E" w14:textId="77777777" w:rsidR="0073590F" w:rsidRDefault="0073590F" w:rsidP="0073590F">
      <w:pPr>
        <w:pStyle w:val="NormalWeb"/>
        <w:numPr>
          <w:ilvl w:val="0"/>
          <w:numId w:val="19"/>
        </w:numPr>
      </w:pPr>
      <w:r>
        <w:t>Evaluation of operational procedures.</w:t>
      </w:r>
    </w:p>
    <w:p w14:paraId="77DC8734" w14:textId="77777777" w:rsidR="0073590F" w:rsidRDefault="0073590F" w:rsidP="0073590F">
      <w:pPr>
        <w:pStyle w:val="NormalWeb"/>
      </w:pPr>
      <w:r>
        <w:t>The research helps in understanding how hotel managers plan, implement, and control operational and financial activities.</w:t>
      </w:r>
    </w:p>
    <w:p w14:paraId="623BCFB9" w14:textId="77777777" w:rsidR="0073590F" w:rsidRDefault="00C47F6F" w:rsidP="0073590F">
      <w:r>
        <w:pict w14:anchorId="7588F8AA">
          <v:rect id="_x0000_i1031" style="width:0;height:1.5pt" o:hralign="center" o:hrstd="t" o:hr="t" fillcolor="#a0a0a0" stroked="f"/>
        </w:pict>
      </w:r>
    </w:p>
    <w:p w14:paraId="2B9CD389" w14:textId="77777777" w:rsidR="0073590F" w:rsidRDefault="0073590F" w:rsidP="0073590F">
      <w:pPr>
        <w:pStyle w:val="Heading2"/>
      </w:pPr>
      <w:r>
        <w:t>7.1 Sample Selection</w:t>
      </w:r>
    </w:p>
    <w:p w14:paraId="3A6BF4C1" w14:textId="77777777" w:rsidR="0073590F" w:rsidRDefault="0073590F" w:rsidP="0073590F">
      <w:pPr>
        <w:pStyle w:val="NormalWeb"/>
      </w:pPr>
      <w:r>
        <w:t>Sample selection involves selecting respondents or data sources for the study.</w:t>
      </w:r>
    </w:p>
    <w:p w14:paraId="5A995C9D" w14:textId="77777777" w:rsidR="0073590F" w:rsidRDefault="0073590F" w:rsidP="0073590F">
      <w:pPr>
        <w:pStyle w:val="NormalWeb"/>
      </w:pPr>
      <w:r>
        <w:t>For this research:</w:t>
      </w:r>
    </w:p>
    <w:p w14:paraId="4882DE55" w14:textId="77777777" w:rsidR="0073590F" w:rsidRDefault="0073590F" w:rsidP="0073590F">
      <w:pPr>
        <w:pStyle w:val="NormalWeb"/>
        <w:numPr>
          <w:ilvl w:val="0"/>
          <w:numId w:val="20"/>
        </w:numPr>
      </w:pPr>
      <w:r>
        <w:t>Samples may include hotel managers, finance managers, and operational staff.</w:t>
      </w:r>
    </w:p>
    <w:p w14:paraId="5F9840EA" w14:textId="77777777" w:rsidR="0073590F" w:rsidRDefault="0073590F" w:rsidP="0073590F">
      <w:pPr>
        <w:pStyle w:val="NormalWeb"/>
        <w:numPr>
          <w:ilvl w:val="0"/>
          <w:numId w:val="20"/>
        </w:numPr>
      </w:pPr>
      <w:r>
        <w:t>Different categories of hotels such as budget hotels, luxury hotels, and business hotels can be selected.</w:t>
      </w:r>
    </w:p>
    <w:p w14:paraId="6EFF2945" w14:textId="29599895" w:rsidR="0073590F" w:rsidRDefault="0073590F" w:rsidP="0073590F">
      <w:pPr>
        <w:pStyle w:val="NormalWeb"/>
      </w:pPr>
      <w:r>
        <w:t xml:space="preserve">A sample size of </w:t>
      </w:r>
      <w:r w:rsidR="00644D73">
        <w:t>100</w:t>
      </w:r>
      <w:r>
        <w:t xml:space="preserve"> respondents is generally used for academic projects.</w:t>
      </w:r>
    </w:p>
    <w:p w14:paraId="4DDF3B38" w14:textId="77777777" w:rsidR="0073590F" w:rsidRDefault="00C47F6F" w:rsidP="0073590F">
      <w:r>
        <w:pict w14:anchorId="22B88287">
          <v:rect id="_x0000_i1032" style="width:0;height:1.5pt" o:hralign="center" o:hrstd="t" o:hr="t" fillcolor="#a0a0a0" stroked="f"/>
        </w:pict>
      </w:r>
    </w:p>
    <w:p w14:paraId="07EFB6A1" w14:textId="77777777" w:rsidR="0073590F" w:rsidRDefault="0073590F" w:rsidP="0073590F">
      <w:pPr>
        <w:pStyle w:val="Heading2"/>
      </w:pPr>
      <w:r>
        <w:t>7.2 Data Collection</w:t>
      </w:r>
    </w:p>
    <w:p w14:paraId="123DE574" w14:textId="77777777" w:rsidR="0073590F" w:rsidRDefault="0073590F" w:rsidP="0073590F">
      <w:pPr>
        <w:pStyle w:val="NormalWeb"/>
      </w:pPr>
      <w:r>
        <w:t>Data collection is an important step in research.</w:t>
      </w:r>
    </w:p>
    <w:p w14:paraId="6B9857FF" w14:textId="77777777" w:rsidR="0073590F" w:rsidRDefault="0073590F" w:rsidP="0073590F">
      <w:pPr>
        <w:pStyle w:val="NormalWeb"/>
      </w:pPr>
      <w:r>
        <w:t>Two types of data are used:</w:t>
      </w:r>
    </w:p>
    <w:p w14:paraId="4E74CF11" w14:textId="77777777" w:rsidR="0073590F" w:rsidRDefault="0073590F" w:rsidP="0073590F">
      <w:pPr>
        <w:pStyle w:val="Heading3"/>
      </w:pPr>
      <w:r>
        <w:t>Primary Data</w:t>
      </w:r>
    </w:p>
    <w:p w14:paraId="72389BB6" w14:textId="77777777" w:rsidR="0073590F" w:rsidRDefault="0073590F" w:rsidP="0073590F">
      <w:pPr>
        <w:pStyle w:val="NormalWeb"/>
      </w:pPr>
      <w:r>
        <w:t>Collected through:</w:t>
      </w:r>
    </w:p>
    <w:p w14:paraId="00BA7B79" w14:textId="77777777" w:rsidR="0073590F" w:rsidRDefault="0073590F" w:rsidP="0073590F">
      <w:pPr>
        <w:pStyle w:val="NormalWeb"/>
        <w:numPr>
          <w:ilvl w:val="0"/>
          <w:numId w:val="21"/>
        </w:numPr>
      </w:pPr>
      <w:r>
        <w:t>Questionnaires</w:t>
      </w:r>
    </w:p>
    <w:p w14:paraId="0D1F893B" w14:textId="77777777" w:rsidR="0073590F" w:rsidRDefault="0073590F" w:rsidP="0073590F">
      <w:pPr>
        <w:pStyle w:val="NormalWeb"/>
        <w:numPr>
          <w:ilvl w:val="0"/>
          <w:numId w:val="21"/>
        </w:numPr>
      </w:pPr>
      <w:r>
        <w:t>Interviews with hotel managers</w:t>
      </w:r>
    </w:p>
    <w:p w14:paraId="0DE05FB9" w14:textId="77777777" w:rsidR="0073590F" w:rsidRDefault="0073590F" w:rsidP="0073590F">
      <w:pPr>
        <w:pStyle w:val="NormalWeb"/>
        <w:numPr>
          <w:ilvl w:val="0"/>
          <w:numId w:val="21"/>
        </w:numPr>
      </w:pPr>
      <w:r>
        <w:t>Observations</w:t>
      </w:r>
    </w:p>
    <w:p w14:paraId="73C4FF87" w14:textId="77777777" w:rsidR="0073590F" w:rsidRDefault="0073590F" w:rsidP="0073590F">
      <w:pPr>
        <w:pStyle w:val="Heading3"/>
      </w:pPr>
      <w:r>
        <w:t>Secondary Data</w:t>
      </w:r>
    </w:p>
    <w:p w14:paraId="678BD2E4" w14:textId="77777777" w:rsidR="0073590F" w:rsidRDefault="0073590F" w:rsidP="0073590F">
      <w:pPr>
        <w:pStyle w:val="NormalWeb"/>
      </w:pPr>
      <w:r>
        <w:t>Collected from:</w:t>
      </w:r>
    </w:p>
    <w:p w14:paraId="7A266C30" w14:textId="77777777" w:rsidR="0073590F" w:rsidRDefault="0073590F" w:rsidP="0073590F">
      <w:pPr>
        <w:pStyle w:val="NormalWeb"/>
        <w:numPr>
          <w:ilvl w:val="0"/>
          <w:numId w:val="22"/>
        </w:numPr>
      </w:pPr>
      <w:r>
        <w:lastRenderedPageBreak/>
        <w:t>Books</w:t>
      </w:r>
    </w:p>
    <w:p w14:paraId="2F1154D7" w14:textId="77777777" w:rsidR="0073590F" w:rsidRDefault="0073590F" w:rsidP="0073590F">
      <w:pPr>
        <w:pStyle w:val="NormalWeb"/>
        <w:numPr>
          <w:ilvl w:val="0"/>
          <w:numId w:val="22"/>
        </w:numPr>
      </w:pPr>
      <w:r>
        <w:t>Journals</w:t>
      </w:r>
    </w:p>
    <w:p w14:paraId="46F0890F" w14:textId="77777777" w:rsidR="0073590F" w:rsidRDefault="0073590F" w:rsidP="0073590F">
      <w:pPr>
        <w:pStyle w:val="NormalWeb"/>
        <w:numPr>
          <w:ilvl w:val="0"/>
          <w:numId w:val="22"/>
        </w:numPr>
      </w:pPr>
      <w:r>
        <w:t>Hotel management reports</w:t>
      </w:r>
    </w:p>
    <w:p w14:paraId="14C6CCD5" w14:textId="77777777" w:rsidR="0073590F" w:rsidRDefault="0073590F" w:rsidP="0073590F">
      <w:pPr>
        <w:pStyle w:val="NormalWeb"/>
        <w:numPr>
          <w:ilvl w:val="0"/>
          <w:numId w:val="22"/>
        </w:numPr>
      </w:pPr>
      <w:r>
        <w:t>Websites and research articles</w:t>
      </w:r>
    </w:p>
    <w:p w14:paraId="29ACCCB0" w14:textId="77777777" w:rsidR="0073590F" w:rsidRDefault="00C47F6F" w:rsidP="0073590F">
      <w:r>
        <w:pict w14:anchorId="1B7436C2">
          <v:rect id="_x0000_i1033" style="width:0;height:1.5pt" o:hralign="center" o:hrstd="t" o:hr="t" fillcolor="#a0a0a0" stroked="f"/>
        </w:pict>
      </w:r>
    </w:p>
    <w:p w14:paraId="65355673" w14:textId="77777777" w:rsidR="0073590F" w:rsidRDefault="0073590F" w:rsidP="0073590F">
      <w:pPr>
        <w:pStyle w:val="Heading2"/>
      </w:pPr>
      <w:r>
        <w:t>7.3 Design of Questionnaire</w:t>
      </w:r>
    </w:p>
    <w:p w14:paraId="4A4263CD" w14:textId="77777777" w:rsidR="0073590F" w:rsidRDefault="0073590F" w:rsidP="0073590F">
      <w:pPr>
        <w:pStyle w:val="NormalWeb"/>
      </w:pPr>
      <w:r>
        <w:t>A structured questionnaire can be used for collecting primary data.</w:t>
      </w:r>
    </w:p>
    <w:p w14:paraId="6FFB8A22" w14:textId="77777777" w:rsidR="0073590F" w:rsidRDefault="0073590F" w:rsidP="0073590F">
      <w:pPr>
        <w:pStyle w:val="NormalWeb"/>
      </w:pPr>
      <w:r>
        <w:t>Example questions:</w:t>
      </w:r>
    </w:p>
    <w:p w14:paraId="1FEF3250" w14:textId="77777777" w:rsidR="0073590F" w:rsidRDefault="0073590F" w:rsidP="0073590F">
      <w:pPr>
        <w:pStyle w:val="NormalWeb"/>
        <w:numPr>
          <w:ilvl w:val="0"/>
          <w:numId w:val="23"/>
        </w:numPr>
      </w:pPr>
      <w:r>
        <w:t>What type of hotel do you manage?</w:t>
      </w:r>
    </w:p>
    <w:p w14:paraId="3669F98F" w14:textId="77777777" w:rsidR="0073590F" w:rsidRDefault="0073590F" w:rsidP="0073590F">
      <w:pPr>
        <w:pStyle w:val="NormalWeb"/>
        <w:numPr>
          <w:ilvl w:val="0"/>
          <w:numId w:val="23"/>
        </w:numPr>
      </w:pPr>
      <w:r>
        <w:t>What financial management system does your hotel use?</w:t>
      </w:r>
    </w:p>
    <w:p w14:paraId="1A97BC44" w14:textId="77777777" w:rsidR="0073590F" w:rsidRDefault="0073590F" w:rsidP="0073590F">
      <w:pPr>
        <w:pStyle w:val="NormalWeb"/>
        <w:numPr>
          <w:ilvl w:val="0"/>
          <w:numId w:val="23"/>
        </w:numPr>
      </w:pPr>
      <w:r>
        <w:t>How often do you review financial reports?</w:t>
      </w:r>
    </w:p>
    <w:p w14:paraId="4A1E43F6" w14:textId="77777777" w:rsidR="0073590F" w:rsidRDefault="0073590F" w:rsidP="0073590F">
      <w:pPr>
        <w:pStyle w:val="NormalWeb"/>
        <w:numPr>
          <w:ilvl w:val="0"/>
          <w:numId w:val="23"/>
        </w:numPr>
      </w:pPr>
      <w:r>
        <w:t>What are the major operational expenses in your hotel?</w:t>
      </w:r>
    </w:p>
    <w:p w14:paraId="0622043F" w14:textId="77777777" w:rsidR="0073590F" w:rsidRDefault="0073590F" w:rsidP="0073590F">
      <w:pPr>
        <w:pStyle w:val="NormalWeb"/>
        <w:numPr>
          <w:ilvl w:val="0"/>
          <w:numId w:val="23"/>
        </w:numPr>
      </w:pPr>
      <w:r>
        <w:t>What methods are used for cost control?</w:t>
      </w:r>
    </w:p>
    <w:p w14:paraId="62098A20" w14:textId="77777777" w:rsidR="0073590F" w:rsidRDefault="0073590F" w:rsidP="0073590F">
      <w:pPr>
        <w:pStyle w:val="NormalWeb"/>
        <w:numPr>
          <w:ilvl w:val="0"/>
          <w:numId w:val="23"/>
        </w:numPr>
      </w:pPr>
      <w:r>
        <w:t>How important is revenue management in hotel operations?</w:t>
      </w:r>
    </w:p>
    <w:p w14:paraId="2304D208" w14:textId="77777777" w:rsidR="0073590F" w:rsidRDefault="0073590F" w:rsidP="0073590F">
      <w:pPr>
        <w:pStyle w:val="NormalWeb"/>
      </w:pPr>
      <w:r>
        <w:t>The questionnaire may include multiple-choice and descriptive questions.</w:t>
      </w:r>
    </w:p>
    <w:p w14:paraId="0AFA3FAC" w14:textId="77777777" w:rsidR="0073590F" w:rsidRDefault="00C47F6F" w:rsidP="0073590F">
      <w:r>
        <w:pict w14:anchorId="54656F6A">
          <v:rect id="_x0000_i1034" style="width:0;height:1.5pt" o:hralign="center" o:hrstd="t" o:hr="t" fillcolor="#a0a0a0" stroked="f"/>
        </w:pict>
      </w:r>
    </w:p>
    <w:p w14:paraId="3D6956E4" w14:textId="77777777" w:rsidR="0073590F" w:rsidRDefault="0073590F" w:rsidP="0073590F">
      <w:pPr>
        <w:pStyle w:val="Heading2"/>
      </w:pPr>
      <w:r>
        <w:t>7.4 Population and Sample of Respondents</w:t>
      </w:r>
    </w:p>
    <w:p w14:paraId="0D374585" w14:textId="77777777" w:rsidR="0073590F" w:rsidRDefault="0073590F" w:rsidP="0073590F">
      <w:pPr>
        <w:pStyle w:val="NormalWeb"/>
      </w:pPr>
      <w:r>
        <w:t>The population of the study includes professionals working in the hospitality industry.</w:t>
      </w:r>
    </w:p>
    <w:p w14:paraId="1C72A6E2" w14:textId="77777777" w:rsidR="0073590F" w:rsidRDefault="0073590F" w:rsidP="0073590F">
      <w:pPr>
        <w:pStyle w:val="NormalWeb"/>
      </w:pPr>
      <w:r>
        <w:t>Possible respondents:</w:t>
      </w:r>
    </w:p>
    <w:p w14:paraId="7578DBFA" w14:textId="77777777" w:rsidR="0073590F" w:rsidRDefault="0073590F" w:rsidP="0073590F">
      <w:pPr>
        <w:pStyle w:val="NormalWeb"/>
        <w:numPr>
          <w:ilvl w:val="0"/>
          <w:numId w:val="24"/>
        </w:numPr>
      </w:pPr>
      <w:r>
        <w:t>Hotel managers</w:t>
      </w:r>
    </w:p>
    <w:p w14:paraId="389C08A5" w14:textId="77777777" w:rsidR="0073590F" w:rsidRDefault="0073590F" w:rsidP="0073590F">
      <w:pPr>
        <w:pStyle w:val="NormalWeb"/>
        <w:numPr>
          <w:ilvl w:val="0"/>
          <w:numId w:val="24"/>
        </w:numPr>
      </w:pPr>
      <w:r>
        <w:t>Finance managers</w:t>
      </w:r>
    </w:p>
    <w:p w14:paraId="55048179" w14:textId="77777777" w:rsidR="0073590F" w:rsidRDefault="0073590F" w:rsidP="0073590F">
      <w:pPr>
        <w:pStyle w:val="NormalWeb"/>
        <w:numPr>
          <w:ilvl w:val="0"/>
          <w:numId w:val="24"/>
        </w:numPr>
      </w:pPr>
      <w:r>
        <w:t>Front office managers</w:t>
      </w:r>
    </w:p>
    <w:p w14:paraId="28E7EF80" w14:textId="77777777" w:rsidR="0073590F" w:rsidRDefault="0073590F" w:rsidP="0073590F">
      <w:pPr>
        <w:pStyle w:val="NormalWeb"/>
        <w:numPr>
          <w:ilvl w:val="0"/>
          <w:numId w:val="24"/>
        </w:numPr>
      </w:pPr>
      <w:r>
        <w:t>Food and beverage managers</w:t>
      </w:r>
    </w:p>
    <w:p w14:paraId="64DBD498" w14:textId="77777777" w:rsidR="0073590F" w:rsidRDefault="0073590F" w:rsidP="0073590F">
      <w:pPr>
        <w:pStyle w:val="NormalWeb"/>
      </w:pPr>
      <w:r>
        <w:t>A selected sample of respondents represents the entire population for the study.</w:t>
      </w:r>
    </w:p>
    <w:p w14:paraId="6077B5EA" w14:textId="77777777" w:rsidR="0073590F" w:rsidRDefault="00C47F6F" w:rsidP="0073590F">
      <w:r>
        <w:pict w14:anchorId="52702586">
          <v:rect id="_x0000_i1035" style="width:0;height:1.5pt" o:hralign="center" o:hrstd="t" o:hr="t" fillcolor="#a0a0a0" stroked="f"/>
        </w:pict>
      </w:r>
    </w:p>
    <w:p w14:paraId="6B8AC505" w14:textId="77777777" w:rsidR="0073590F" w:rsidRDefault="0073590F" w:rsidP="0073590F">
      <w:pPr>
        <w:pStyle w:val="Heading2"/>
      </w:pPr>
      <w:r>
        <w:t>7.5 Data Analysis Method</w:t>
      </w:r>
    </w:p>
    <w:p w14:paraId="45B54A0D" w14:textId="77777777" w:rsidR="0073590F" w:rsidRDefault="0073590F" w:rsidP="0073590F">
      <w:pPr>
        <w:pStyle w:val="NormalWeb"/>
      </w:pPr>
      <w:r>
        <w:t>Data analysis involves interpreting collected data to draw conclusions.</w:t>
      </w:r>
    </w:p>
    <w:p w14:paraId="56E6AAAA" w14:textId="77777777" w:rsidR="0073590F" w:rsidRDefault="0073590F" w:rsidP="0073590F">
      <w:pPr>
        <w:pStyle w:val="NormalWeb"/>
      </w:pPr>
      <w:r>
        <w:t>Methods used:</w:t>
      </w:r>
    </w:p>
    <w:p w14:paraId="6A2E22B5" w14:textId="77777777" w:rsidR="0073590F" w:rsidRDefault="0073590F" w:rsidP="0073590F">
      <w:pPr>
        <w:pStyle w:val="NormalWeb"/>
        <w:numPr>
          <w:ilvl w:val="0"/>
          <w:numId w:val="25"/>
        </w:numPr>
      </w:pPr>
      <w:r>
        <w:t>Percentage analysis</w:t>
      </w:r>
    </w:p>
    <w:p w14:paraId="06F669A0" w14:textId="77777777" w:rsidR="0073590F" w:rsidRDefault="0073590F" w:rsidP="0073590F">
      <w:pPr>
        <w:pStyle w:val="NormalWeb"/>
        <w:numPr>
          <w:ilvl w:val="0"/>
          <w:numId w:val="25"/>
        </w:numPr>
      </w:pPr>
      <w:r>
        <w:t>Charts and graphs</w:t>
      </w:r>
    </w:p>
    <w:p w14:paraId="363ED9DF" w14:textId="77777777" w:rsidR="0073590F" w:rsidRDefault="0073590F" w:rsidP="0073590F">
      <w:pPr>
        <w:pStyle w:val="NormalWeb"/>
        <w:numPr>
          <w:ilvl w:val="0"/>
          <w:numId w:val="25"/>
        </w:numPr>
      </w:pPr>
      <w:r>
        <w:t>Comparative analysis</w:t>
      </w:r>
    </w:p>
    <w:p w14:paraId="24390313" w14:textId="77777777" w:rsidR="0073590F" w:rsidRDefault="0073590F" w:rsidP="0073590F">
      <w:pPr>
        <w:pStyle w:val="NormalWeb"/>
        <w:numPr>
          <w:ilvl w:val="0"/>
          <w:numId w:val="25"/>
        </w:numPr>
      </w:pPr>
      <w:r>
        <w:lastRenderedPageBreak/>
        <w:t>Financial performance analysis</w:t>
      </w:r>
    </w:p>
    <w:p w14:paraId="3A37B92F" w14:textId="3A1EA27A" w:rsidR="0073590F" w:rsidRDefault="0073590F" w:rsidP="0073590F">
      <w:pPr>
        <w:pStyle w:val="NormalWeb"/>
      </w:pPr>
      <w:r>
        <w:t>Financial reports such as daily revenue reports and profit and loss statements help evaluate hotel performance.</w:t>
      </w:r>
    </w:p>
    <w:p w14:paraId="06C80C48" w14:textId="77777777" w:rsidR="0073590F" w:rsidRDefault="00C47F6F" w:rsidP="0073590F">
      <w:r>
        <w:pict w14:anchorId="335C74B9">
          <v:rect id="_x0000_i1036" style="width:0;height:1.5pt" o:hralign="center" o:hrstd="t" o:hr="t" fillcolor="#a0a0a0" stroked="f"/>
        </w:pict>
      </w:r>
    </w:p>
    <w:p w14:paraId="438BCF38" w14:textId="77777777" w:rsidR="0073590F" w:rsidRDefault="0073590F" w:rsidP="0073590F">
      <w:pPr>
        <w:pStyle w:val="Heading2"/>
      </w:pPr>
      <w:r>
        <w:t>7.6 Statistical Tools and Techniques</w:t>
      </w:r>
    </w:p>
    <w:p w14:paraId="65995F7F" w14:textId="77777777" w:rsidR="0073590F" w:rsidRDefault="0073590F" w:rsidP="0073590F">
      <w:pPr>
        <w:pStyle w:val="NormalWeb"/>
      </w:pPr>
      <w:r>
        <w:t>The following statistical tools may be used:</w:t>
      </w:r>
    </w:p>
    <w:p w14:paraId="47F18844" w14:textId="77777777" w:rsidR="0073590F" w:rsidRDefault="0073590F" w:rsidP="0073590F">
      <w:pPr>
        <w:pStyle w:val="NormalWeb"/>
        <w:numPr>
          <w:ilvl w:val="0"/>
          <w:numId w:val="26"/>
        </w:numPr>
      </w:pPr>
      <w:r>
        <w:t>Percentage method</w:t>
      </w:r>
    </w:p>
    <w:p w14:paraId="18057F95" w14:textId="77777777" w:rsidR="0073590F" w:rsidRDefault="0073590F" w:rsidP="0073590F">
      <w:pPr>
        <w:pStyle w:val="NormalWeb"/>
        <w:numPr>
          <w:ilvl w:val="0"/>
          <w:numId w:val="26"/>
        </w:numPr>
      </w:pPr>
      <w:r>
        <w:t>Mean and average</w:t>
      </w:r>
    </w:p>
    <w:p w14:paraId="25FC39AB" w14:textId="77777777" w:rsidR="0073590F" w:rsidRDefault="0073590F" w:rsidP="0073590F">
      <w:pPr>
        <w:pStyle w:val="NormalWeb"/>
        <w:numPr>
          <w:ilvl w:val="0"/>
          <w:numId w:val="26"/>
        </w:numPr>
      </w:pPr>
      <w:r>
        <w:t>Bar charts</w:t>
      </w:r>
    </w:p>
    <w:p w14:paraId="583D13FC" w14:textId="77777777" w:rsidR="0073590F" w:rsidRDefault="0073590F" w:rsidP="0073590F">
      <w:pPr>
        <w:pStyle w:val="NormalWeb"/>
        <w:numPr>
          <w:ilvl w:val="0"/>
          <w:numId w:val="26"/>
        </w:numPr>
      </w:pPr>
      <w:r>
        <w:t>Pie charts</w:t>
      </w:r>
    </w:p>
    <w:p w14:paraId="3A349399" w14:textId="77777777" w:rsidR="0073590F" w:rsidRDefault="0073590F" w:rsidP="0073590F">
      <w:pPr>
        <w:pStyle w:val="NormalWeb"/>
        <w:numPr>
          <w:ilvl w:val="0"/>
          <w:numId w:val="26"/>
        </w:numPr>
      </w:pPr>
      <w:r>
        <w:t>Financial ratio analysis</w:t>
      </w:r>
    </w:p>
    <w:p w14:paraId="0E0F2163" w14:textId="27E31AE8" w:rsidR="0073590F" w:rsidRDefault="0073590F" w:rsidP="0073590F">
      <w:pPr>
        <w:pStyle w:val="NormalWeb"/>
      </w:pPr>
      <w:r>
        <w:t xml:space="preserve">Financial ratios such as profit margin and liquidity ratios help evaluate the financial health of hotels. </w:t>
      </w:r>
    </w:p>
    <w:p w14:paraId="75808D68" w14:textId="77777777" w:rsidR="0073590F" w:rsidRDefault="00C47F6F" w:rsidP="0073590F">
      <w:r>
        <w:pict w14:anchorId="7CF6BE63">
          <v:rect id="_x0000_i1037" style="width:0;height:1.5pt" o:hralign="center" o:hrstd="t" o:hr="t" fillcolor="#a0a0a0" stroked="f"/>
        </w:pict>
      </w:r>
    </w:p>
    <w:p w14:paraId="5FBDC2B2" w14:textId="77777777" w:rsidR="0073590F" w:rsidRDefault="0073590F" w:rsidP="0073590F">
      <w:pPr>
        <w:pStyle w:val="Heading2"/>
      </w:pPr>
      <w:r>
        <w:t>8. Scope of the Study</w:t>
      </w:r>
    </w:p>
    <w:p w14:paraId="0DE30082" w14:textId="77777777" w:rsidR="0073590F" w:rsidRDefault="0073590F" w:rsidP="0073590F">
      <w:pPr>
        <w:pStyle w:val="NormalWeb"/>
      </w:pPr>
      <w:r>
        <w:t>The scope of the study includes:</w:t>
      </w:r>
    </w:p>
    <w:p w14:paraId="58972689" w14:textId="77777777" w:rsidR="0073590F" w:rsidRDefault="0073590F" w:rsidP="0073590F">
      <w:pPr>
        <w:pStyle w:val="NormalWeb"/>
        <w:numPr>
          <w:ilvl w:val="0"/>
          <w:numId w:val="27"/>
        </w:numPr>
      </w:pPr>
      <w:r>
        <w:t>Understanding hotel operational departments.</w:t>
      </w:r>
    </w:p>
    <w:p w14:paraId="39AE2F29" w14:textId="77777777" w:rsidR="0073590F" w:rsidRDefault="0073590F" w:rsidP="0073590F">
      <w:pPr>
        <w:pStyle w:val="NormalWeb"/>
        <w:numPr>
          <w:ilvl w:val="0"/>
          <w:numId w:val="27"/>
        </w:numPr>
      </w:pPr>
      <w:r>
        <w:t>Studying financial planning and budgeting in hotels.</w:t>
      </w:r>
    </w:p>
    <w:p w14:paraId="6A54061E" w14:textId="77777777" w:rsidR="0073590F" w:rsidRDefault="0073590F" w:rsidP="0073590F">
      <w:pPr>
        <w:pStyle w:val="NormalWeb"/>
        <w:numPr>
          <w:ilvl w:val="0"/>
          <w:numId w:val="27"/>
        </w:numPr>
      </w:pPr>
      <w:r>
        <w:t>Analyzing revenue management techniques.</w:t>
      </w:r>
    </w:p>
    <w:p w14:paraId="347B9F04" w14:textId="77777777" w:rsidR="0073590F" w:rsidRDefault="0073590F" w:rsidP="0073590F">
      <w:pPr>
        <w:pStyle w:val="NormalWeb"/>
        <w:numPr>
          <w:ilvl w:val="0"/>
          <w:numId w:val="27"/>
        </w:numPr>
      </w:pPr>
      <w:r>
        <w:t>Examining financial reports and performance indicators.</w:t>
      </w:r>
    </w:p>
    <w:p w14:paraId="0590286F" w14:textId="77777777" w:rsidR="0073590F" w:rsidRDefault="0073590F" w:rsidP="0073590F">
      <w:pPr>
        <w:pStyle w:val="NormalWeb"/>
      </w:pPr>
      <w:r>
        <w:t>The study mainly focuses on improving hotel efficiency and profitability through effective financial management.</w:t>
      </w:r>
    </w:p>
    <w:p w14:paraId="066BE4D9" w14:textId="77777777" w:rsidR="0073590F" w:rsidRDefault="00C47F6F" w:rsidP="0073590F">
      <w:r>
        <w:pict w14:anchorId="20F2CC5C">
          <v:rect id="_x0000_i1038" style="width:0;height:1.5pt" o:hralign="center" o:hrstd="t" o:hr="t" fillcolor="#a0a0a0" stroked="f"/>
        </w:pict>
      </w:r>
    </w:p>
    <w:p w14:paraId="743706FC" w14:textId="77777777" w:rsidR="0073590F" w:rsidRDefault="0073590F" w:rsidP="0073590F">
      <w:pPr>
        <w:pStyle w:val="Heading2"/>
      </w:pPr>
      <w:r>
        <w:t>9. Limitations of the Study</w:t>
      </w:r>
    </w:p>
    <w:p w14:paraId="7E13ED8D" w14:textId="77777777" w:rsidR="0073590F" w:rsidRDefault="0073590F" w:rsidP="0073590F">
      <w:pPr>
        <w:pStyle w:val="NormalWeb"/>
      </w:pPr>
      <w:r>
        <w:t>Some limitations of the study include:</w:t>
      </w:r>
    </w:p>
    <w:p w14:paraId="5D8D2BBD" w14:textId="77777777" w:rsidR="0073590F" w:rsidRDefault="0073590F" w:rsidP="0073590F">
      <w:pPr>
        <w:pStyle w:val="NormalWeb"/>
        <w:numPr>
          <w:ilvl w:val="0"/>
          <w:numId w:val="28"/>
        </w:numPr>
      </w:pPr>
      <w:r>
        <w:t>Limited time for data collection.</w:t>
      </w:r>
    </w:p>
    <w:p w14:paraId="0BD3D2B2" w14:textId="77777777" w:rsidR="0073590F" w:rsidRDefault="0073590F" w:rsidP="0073590F">
      <w:pPr>
        <w:pStyle w:val="NormalWeb"/>
        <w:numPr>
          <w:ilvl w:val="0"/>
          <w:numId w:val="28"/>
        </w:numPr>
      </w:pPr>
      <w:r>
        <w:t>Limited number of respondents.</w:t>
      </w:r>
    </w:p>
    <w:p w14:paraId="5846B2C1" w14:textId="77777777" w:rsidR="0073590F" w:rsidRDefault="0073590F" w:rsidP="0073590F">
      <w:pPr>
        <w:pStyle w:val="NormalWeb"/>
        <w:numPr>
          <w:ilvl w:val="0"/>
          <w:numId w:val="28"/>
        </w:numPr>
      </w:pPr>
      <w:r>
        <w:t>Dependence on secondary data sources.</w:t>
      </w:r>
    </w:p>
    <w:p w14:paraId="2B4489E1" w14:textId="77777777" w:rsidR="0073590F" w:rsidRDefault="0073590F" w:rsidP="0073590F">
      <w:pPr>
        <w:pStyle w:val="NormalWeb"/>
        <w:numPr>
          <w:ilvl w:val="0"/>
          <w:numId w:val="28"/>
        </w:numPr>
      </w:pPr>
      <w:r>
        <w:t>Some financial data may be confidential.</w:t>
      </w:r>
    </w:p>
    <w:p w14:paraId="7F6A4890" w14:textId="77777777" w:rsidR="0073590F" w:rsidRDefault="0073590F" w:rsidP="0073590F">
      <w:pPr>
        <w:pStyle w:val="NormalWeb"/>
      </w:pPr>
      <w:r>
        <w:t>These limitations may affect the depth of analysis.</w:t>
      </w:r>
    </w:p>
    <w:p w14:paraId="2B6EB59F" w14:textId="77777777" w:rsidR="0073590F" w:rsidRDefault="00C47F6F" w:rsidP="0073590F">
      <w:r>
        <w:pict w14:anchorId="1D96AA95">
          <v:rect id="_x0000_i1039" style="width:0;height:1.5pt" o:hralign="center" o:hrstd="t" o:hr="t" fillcolor="#a0a0a0" stroked="f"/>
        </w:pict>
      </w:r>
    </w:p>
    <w:p w14:paraId="513A7199" w14:textId="77777777" w:rsidR="0073590F" w:rsidRDefault="0073590F" w:rsidP="0073590F">
      <w:pPr>
        <w:pStyle w:val="Heading2"/>
      </w:pPr>
      <w:r>
        <w:lastRenderedPageBreak/>
        <w:t>10. References / Bibliography</w:t>
      </w:r>
    </w:p>
    <w:p w14:paraId="4A24D672" w14:textId="77777777" w:rsidR="0073590F" w:rsidRDefault="0073590F" w:rsidP="0073590F">
      <w:pPr>
        <w:pStyle w:val="NormalWeb"/>
      </w:pPr>
      <w:r>
        <w:t>Books and Sources:</w:t>
      </w:r>
    </w:p>
    <w:p w14:paraId="0243A16B" w14:textId="77777777" w:rsidR="0073590F" w:rsidRDefault="0073590F" w:rsidP="0073590F">
      <w:pPr>
        <w:pStyle w:val="NormalWeb"/>
        <w:numPr>
          <w:ilvl w:val="0"/>
          <w:numId w:val="29"/>
        </w:numPr>
      </w:pPr>
      <w:r>
        <w:t>Hospitality Financial Management – Industry Study Guides</w:t>
      </w:r>
    </w:p>
    <w:p w14:paraId="77943CB7" w14:textId="77777777" w:rsidR="0073590F" w:rsidRDefault="0073590F" w:rsidP="0073590F">
      <w:pPr>
        <w:pStyle w:val="NormalWeb"/>
        <w:numPr>
          <w:ilvl w:val="0"/>
          <w:numId w:val="29"/>
        </w:numPr>
      </w:pPr>
      <w:r>
        <w:t>Accounting and Financial Analysis in the Hospitality Industry</w:t>
      </w:r>
    </w:p>
    <w:p w14:paraId="0CEA3731" w14:textId="77777777" w:rsidR="0073590F" w:rsidRDefault="0073590F" w:rsidP="0073590F">
      <w:pPr>
        <w:pStyle w:val="NormalWeb"/>
        <w:numPr>
          <w:ilvl w:val="0"/>
          <w:numId w:val="29"/>
        </w:numPr>
      </w:pPr>
      <w:r>
        <w:t>Hospitality Management Research Journals</w:t>
      </w:r>
    </w:p>
    <w:p w14:paraId="1053FCD7" w14:textId="77777777" w:rsidR="0073590F" w:rsidRDefault="0073590F" w:rsidP="0073590F">
      <w:pPr>
        <w:pStyle w:val="NormalWeb"/>
        <w:numPr>
          <w:ilvl w:val="0"/>
          <w:numId w:val="29"/>
        </w:numPr>
      </w:pPr>
      <w:r>
        <w:t>Hotel Financial Management Articles</w:t>
      </w:r>
    </w:p>
    <w:p w14:paraId="011773C4" w14:textId="77777777" w:rsidR="0073590F" w:rsidRDefault="0073590F" w:rsidP="0073590F">
      <w:pPr>
        <w:pStyle w:val="NormalWeb"/>
        <w:numPr>
          <w:ilvl w:val="0"/>
          <w:numId w:val="29"/>
        </w:numPr>
      </w:pPr>
      <w:r>
        <w:t>Hospitality Institute and Tourism Industry Reports</w:t>
      </w:r>
    </w:p>
    <w:p w14:paraId="7BC0C765" w14:textId="77777777" w:rsidR="0073590F" w:rsidRDefault="0073590F" w:rsidP="0073590F">
      <w:pPr>
        <w:pStyle w:val="NormalWeb"/>
      </w:pPr>
      <w:r>
        <w:t>Web Sources:</w:t>
      </w:r>
    </w:p>
    <w:p w14:paraId="2DAE5971" w14:textId="77777777" w:rsidR="0073590F" w:rsidRDefault="0073590F" w:rsidP="0073590F">
      <w:pPr>
        <w:pStyle w:val="NormalWeb"/>
        <w:numPr>
          <w:ilvl w:val="0"/>
          <w:numId w:val="30"/>
        </w:numPr>
      </w:pPr>
      <w:r>
        <w:t>Hospitality financial management resources</w:t>
      </w:r>
    </w:p>
    <w:p w14:paraId="14AA0AB6" w14:textId="77777777" w:rsidR="0073590F" w:rsidRDefault="0073590F" w:rsidP="0073590F">
      <w:pPr>
        <w:pStyle w:val="NormalWeb"/>
        <w:numPr>
          <w:ilvl w:val="0"/>
          <w:numId w:val="30"/>
        </w:numPr>
      </w:pPr>
      <w:r>
        <w:t>Hotel revenue management research</w:t>
      </w:r>
    </w:p>
    <w:p w14:paraId="5A69A69B" w14:textId="77777777" w:rsidR="0073590F" w:rsidRDefault="0073590F" w:rsidP="0073590F">
      <w:pPr>
        <w:pStyle w:val="NormalWeb"/>
        <w:numPr>
          <w:ilvl w:val="0"/>
          <w:numId w:val="30"/>
        </w:numPr>
      </w:pPr>
      <w:r>
        <w:t>Hospitality operations management studies</w:t>
      </w:r>
    </w:p>
    <w:p w14:paraId="222974E2" w14:textId="77777777" w:rsidR="0073590F" w:rsidRDefault="00C47F6F" w:rsidP="0073590F">
      <w:r>
        <w:pict w14:anchorId="381AE2B5">
          <v:rect id="_x0000_i1040" style="width:0;height:1.5pt" o:hralign="center" o:hrstd="t" o:hr="t" fillcolor="#a0a0a0" stroked="f"/>
        </w:pict>
      </w:r>
    </w:p>
    <w:p w14:paraId="3E1C049A" w14:textId="717110CB" w:rsidR="005A6387" w:rsidRPr="008D71B3" w:rsidRDefault="005A6387" w:rsidP="00C849CD">
      <w:pPr>
        <w:pStyle w:val="ListParagraph"/>
        <w:rPr>
          <w:rFonts w:ascii="Times New Roman" w:hAnsi="Times New Roman" w:cs="Times New Roman"/>
        </w:rPr>
      </w:pPr>
    </w:p>
    <w:sectPr w:rsidR="005A6387" w:rsidRPr="008D71B3" w:rsidSect="0073590F">
      <w:footerReference w:type="default" r:id="rId11"/>
      <w:pgSz w:w="12240" w:h="15840"/>
      <w:pgMar w:top="1440" w:right="1440" w:bottom="5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BDA04" w14:textId="77777777" w:rsidR="00C47F6F" w:rsidRDefault="00C47F6F" w:rsidP="005974E8">
      <w:pPr>
        <w:spacing w:after="0" w:line="240" w:lineRule="auto"/>
      </w:pPr>
      <w:r>
        <w:separator/>
      </w:r>
    </w:p>
  </w:endnote>
  <w:endnote w:type="continuationSeparator" w:id="0">
    <w:p w14:paraId="3C9A0517" w14:textId="77777777" w:rsidR="00C47F6F" w:rsidRDefault="00C47F6F" w:rsidP="0059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643D" w14:textId="77777777" w:rsidR="00E04A57" w:rsidRDefault="00E04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BC00" w14:textId="77777777" w:rsidR="00C47F6F" w:rsidRDefault="00C47F6F" w:rsidP="005974E8">
      <w:pPr>
        <w:spacing w:after="0" w:line="240" w:lineRule="auto"/>
      </w:pPr>
      <w:r>
        <w:separator/>
      </w:r>
    </w:p>
  </w:footnote>
  <w:footnote w:type="continuationSeparator" w:id="0">
    <w:p w14:paraId="49613221" w14:textId="77777777" w:rsidR="00C47F6F" w:rsidRDefault="00C47F6F" w:rsidP="00597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66088"/>
      <w:docPartObj>
        <w:docPartGallery w:val="Page Numbers (Top of Page)"/>
        <w:docPartUnique/>
      </w:docPartObj>
    </w:sdtPr>
    <w:sdtEndPr>
      <w:rPr>
        <w:noProof/>
      </w:rPr>
    </w:sdtEndPr>
    <w:sdtContent>
      <w:p w14:paraId="0EB00B95" w14:textId="61D73C1B" w:rsidR="0073590F" w:rsidRDefault="0073590F">
        <w:pPr>
          <w:pStyle w:val="Header"/>
          <w:jc w:val="center"/>
        </w:pPr>
        <w:r>
          <w:fldChar w:fldCharType="begin"/>
        </w:r>
        <w:r>
          <w:instrText xml:space="preserve"> PAGE   \* MERGEFORMAT </w:instrText>
        </w:r>
        <w:r>
          <w:fldChar w:fldCharType="separate"/>
        </w:r>
        <w:r w:rsidR="008F75F9">
          <w:rPr>
            <w:noProof/>
          </w:rPr>
          <w:t>1</w:t>
        </w:r>
        <w:r>
          <w:rPr>
            <w:noProof/>
          </w:rPr>
          <w:fldChar w:fldCharType="end"/>
        </w:r>
      </w:p>
    </w:sdtContent>
  </w:sdt>
  <w:p w14:paraId="01145835" w14:textId="77777777" w:rsidR="0073590F" w:rsidRDefault="00735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64"/>
    <w:multiLevelType w:val="hybridMultilevel"/>
    <w:tmpl w:val="806642FE"/>
    <w:lvl w:ilvl="0" w:tplc="89CAAFE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8038F3"/>
    <w:multiLevelType w:val="hybridMultilevel"/>
    <w:tmpl w:val="E0DE4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3E65"/>
    <w:multiLevelType w:val="multilevel"/>
    <w:tmpl w:val="DE1E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5740B"/>
    <w:multiLevelType w:val="hybridMultilevel"/>
    <w:tmpl w:val="5120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4B2B"/>
    <w:multiLevelType w:val="multilevel"/>
    <w:tmpl w:val="F8E4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849D9"/>
    <w:multiLevelType w:val="hybridMultilevel"/>
    <w:tmpl w:val="8D4AF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A6B"/>
    <w:multiLevelType w:val="multilevel"/>
    <w:tmpl w:val="0EE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00A5C"/>
    <w:multiLevelType w:val="hybridMultilevel"/>
    <w:tmpl w:val="444EE0D8"/>
    <w:lvl w:ilvl="0" w:tplc="89CAAFE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8549B6"/>
    <w:multiLevelType w:val="multilevel"/>
    <w:tmpl w:val="2BBC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723E1"/>
    <w:multiLevelType w:val="hybridMultilevel"/>
    <w:tmpl w:val="4F863F16"/>
    <w:lvl w:ilvl="0" w:tplc="89CAAFEA">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C720456"/>
    <w:multiLevelType w:val="multilevel"/>
    <w:tmpl w:val="2F7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548F5"/>
    <w:multiLevelType w:val="hybridMultilevel"/>
    <w:tmpl w:val="54384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71552"/>
    <w:multiLevelType w:val="hybridMultilevel"/>
    <w:tmpl w:val="3120FCFC"/>
    <w:lvl w:ilvl="0" w:tplc="89CAAFE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F11B36"/>
    <w:multiLevelType w:val="hybridMultilevel"/>
    <w:tmpl w:val="0FE07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72399"/>
    <w:multiLevelType w:val="multilevel"/>
    <w:tmpl w:val="987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66DBB"/>
    <w:multiLevelType w:val="multilevel"/>
    <w:tmpl w:val="BA1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96F83"/>
    <w:multiLevelType w:val="multilevel"/>
    <w:tmpl w:val="981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930E0"/>
    <w:multiLevelType w:val="multilevel"/>
    <w:tmpl w:val="AF8C2860"/>
    <w:lvl w:ilvl="0">
      <w:start w:val="1"/>
      <w:numFmt w:val="decimal"/>
      <w:lvlText w:val="%1."/>
      <w:lvlJc w:val="left"/>
      <w:pPr>
        <w:ind w:left="720" w:hanging="360"/>
      </w:pPr>
      <w:rPr>
        <w:rFonts w:hint="default"/>
        <w:sz w:val="28"/>
        <w:szCs w:val="28"/>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103BEC"/>
    <w:multiLevelType w:val="hybridMultilevel"/>
    <w:tmpl w:val="F4366C04"/>
    <w:lvl w:ilvl="0" w:tplc="89CAAFEA">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F770C3A"/>
    <w:multiLevelType w:val="multilevel"/>
    <w:tmpl w:val="72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A1FD2"/>
    <w:multiLevelType w:val="multilevel"/>
    <w:tmpl w:val="F98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B3C94"/>
    <w:multiLevelType w:val="multilevel"/>
    <w:tmpl w:val="745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C537C"/>
    <w:multiLevelType w:val="hybridMultilevel"/>
    <w:tmpl w:val="17A80A74"/>
    <w:lvl w:ilvl="0" w:tplc="89CAAFE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1D2DB0"/>
    <w:multiLevelType w:val="multilevel"/>
    <w:tmpl w:val="DE5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664AF"/>
    <w:multiLevelType w:val="multilevel"/>
    <w:tmpl w:val="A48A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380552"/>
    <w:multiLevelType w:val="multilevel"/>
    <w:tmpl w:val="956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A3EF0"/>
    <w:multiLevelType w:val="multilevel"/>
    <w:tmpl w:val="6AA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4666CD"/>
    <w:multiLevelType w:val="hybridMultilevel"/>
    <w:tmpl w:val="377883F6"/>
    <w:lvl w:ilvl="0" w:tplc="00340FB0">
      <w:start w:val="1"/>
      <w:numFmt w:val="decimal"/>
      <w:lvlText w:val="%1."/>
      <w:lvlJc w:val="left"/>
      <w:pPr>
        <w:ind w:left="109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9202C1C">
      <w:numFmt w:val="bullet"/>
      <w:lvlText w:val="•"/>
      <w:lvlJc w:val="left"/>
      <w:pPr>
        <w:ind w:left="1642" w:hanging="360"/>
      </w:pPr>
      <w:rPr>
        <w:rFonts w:hint="default"/>
        <w:lang w:val="en-US" w:eastAsia="en-US" w:bidi="ar-SA"/>
      </w:rPr>
    </w:lvl>
    <w:lvl w:ilvl="2" w:tplc="B9B296EE">
      <w:numFmt w:val="bullet"/>
      <w:lvlText w:val="•"/>
      <w:lvlJc w:val="left"/>
      <w:pPr>
        <w:ind w:left="2185" w:hanging="360"/>
      </w:pPr>
      <w:rPr>
        <w:rFonts w:hint="default"/>
        <w:lang w:val="en-US" w:eastAsia="en-US" w:bidi="ar-SA"/>
      </w:rPr>
    </w:lvl>
    <w:lvl w:ilvl="3" w:tplc="9BBE6E30">
      <w:numFmt w:val="bullet"/>
      <w:lvlText w:val="•"/>
      <w:lvlJc w:val="left"/>
      <w:pPr>
        <w:ind w:left="2728" w:hanging="360"/>
      </w:pPr>
      <w:rPr>
        <w:rFonts w:hint="default"/>
        <w:lang w:val="en-US" w:eastAsia="en-US" w:bidi="ar-SA"/>
      </w:rPr>
    </w:lvl>
    <w:lvl w:ilvl="4" w:tplc="930EEE58">
      <w:numFmt w:val="bullet"/>
      <w:lvlText w:val="•"/>
      <w:lvlJc w:val="left"/>
      <w:pPr>
        <w:ind w:left="3271" w:hanging="360"/>
      </w:pPr>
      <w:rPr>
        <w:rFonts w:hint="default"/>
        <w:lang w:val="en-US" w:eastAsia="en-US" w:bidi="ar-SA"/>
      </w:rPr>
    </w:lvl>
    <w:lvl w:ilvl="5" w:tplc="6E563EC4">
      <w:numFmt w:val="bullet"/>
      <w:lvlText w:val="•"/>
      <w:lvlJc w:val="left"/>
      <w:pPr>
        <w:ind w:left="3814" w:hanging="360"/>
      </w:pPr>
      <w:rPr>
        <w:rFonts w:hint="default"/>
        <w:lang w:val="en-US" w:eastAsia="en-US" w:bidi="ar-SA"/>
      </w:rPr>
    </w:lvl>
    <w:lvl w:ilvl="6" w:tplc="5B7E6A2E">
      <w:numFmt w:val="bullet"/>
      <w:lvlText w:val="•"/>
      <w:lvlJc w:val="left"/>
      <w:pPr>
        <w:ind w:left="4357" w:hanging="360"/>
      </w:pPr>
      <w:rPr>
        <w:rFonts w:hint="default"/>
        <w:lang w:val="en-US" w:eastAsia="en-US" w:bidi="ar-SA"/>
      </w:rPr>
    </w:lvl>
    <w:lvl w:ilvl="7" w:tplc="BF0A96CA">
      <w:numFmt w:val="bullet"/>
      <w:lvlText w:val="•"/>
      <w:lvlJc w:val="left"/>
      <w:pPr>
        <w:ind w:left="4900" w:hanging="360"/>
      </w:pPr>
      <w:rPr>
        <w:rFonts w:hint="default"/>
        <w:lang w:val="en-US" w:eastAsia="en-US" w:bidi="ar-SA"/>
      </w:rPr>
    </w:lvl>
    <w:lvl w:ilvl="8" w:tplc="4B50B26C">
      <w:numFmt w:val="bullet"/>
      <w:lvlText w:val="•"/>
      <w:lvlJc w:val="left"/>
      <w:pPr>
        <w:ind w:left="5443" w:hanging="360"/>
      </w:pPr>
      <w:rPr>
        <w:rFonts w:hint="default"/>
        <w:lang w:val="en-US" w:eastAsia="en-US" w:bidi="ar-SA"/>
      </w:rPr>
    </w:lvl>
  </w:abstractNum>
  <w:abstractNum w:abstractNumId="28">
    <w:nsid w:val="68345F6B"/>
    <w:multiLevelType w:val="multilevel"/>
    <w:tmpl w:val="904C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178F6"/>
    <w:multiLevelType w:val="multilevel"/>
    <w:tmpl w:val="8E1E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790AF5"/>
    <w:multiLevelType w:val="hybridMultilevel"/>
    <w:tmpl w:val="0FE07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1"/>
  </w:num>
  <w:num w:numId="5">
    <w:abstractNumId w:val="30"/>
  </w:num>
  <w:num w:numId="6">
    <w:abstractNumId w:val="13"/>
  </w:num>
  <w:num w:numId="7">
    <w:abstractNumId w:val="27"/>
  </w:num>
  <w:num w:numId="8">
    <w:abstractNumId w:val="0"/>
  </w:num>
  <w:num w:numId="9">
    <w:abstractNumId w:val="7"/>
  </w:num>
  <w:num w:numId="10">
    <w:abstractNumId w:val="12"/>
  </w:num>
  <w:num w:numId="11">
    <w:abstractNumId w:val="18"/>
  </w:num>
  <w:num w:numId="12">
    <w:abstractNumId w:val="9"/>
  </w:num>
  <w:num w:numId="13">
    <w:abstractNumId w:val="22"/>
  </w:num>
  <w:num w:numId="14">
    <w:abstractNumId w:val="17"/>
  </w:num>
  <w:num w:numId="15">
    <w:abstractNumId w:val="28"/>
  </w:num>
  <w:num w:numId="16">
    <w:abstractNumId w:val="19"/>
  </w:num>
  <w:num w:numId="17">
    <w:abstractNumId w:val="24"/>
  </w:num>
  <w:num w:numId="18">
    <w:abstractNumId w:val="29"/>
  </w:num>
  <w:num w:numId="19">
    <w:abstractNumId w:val="4"/>
  </w:num>
  <w:num w:numId="20">
    <w:abstractNumId w:val="26"/>
  </w:num>
  <w:num w:numId="21">
    <w:abstractNumId w:val="23"/>
  </w:num>
  <w:num w:numId="22">
    <w:abstractNumId w:val="16"/>
  </w:num>
  <w:num w:numId="23">
    <w:abstractNumId w:val="14"/>
  </w:num>
  <w:num w:numId="24">
    <w:abstractNumId w:val="15"/>
  </w:num>
  <w:num w:numId="25">
    <w:abstractNumId w:val="25"/>
  </w:num>
  <w:num w:numId="26">
    <w:abstractNumId w:val="20"/>
  </w:num>
  <w:num w:numId="27">
    <w:abstractNumId w:val="6"/>
  </w:num>
  <w:num w:numId="28">
    <w:abstractNumId w:val="21"/>
  </w:num>
  <w:num w:numId="29">
    <w:abstractNumId w:val="8"/>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B4"/>
    <w:rsid w:val="00002B64"/>
    <w:rsid w:val="00004BBC"/>
    <w:rsid w:val="00007B4C"/>
    <w:rsid w:val="000160C3"/>
    <w:rsid w:val="00024C7E"/>
    <w:rsid w:val="00024E0C"/>
    <w:rsid w:val="00050F78"/>
    <w:rsid w:val="00051FB3"/>
    <w:rsid w:val="00056F9F"/>
    <w:rsid w:val="00065299"/>
    <w:rsid w:val="00072C6E"/>
    <w:rsid w:val="00073D28"/>
    <w:rsid w:val="0008302E"/>
    <w:rsid w:val="000B1AB7"/>
    <w:rsid w:val="000B2A08"/>
    <w:rsid w:val="000B393F"/>
    <w:rsid w:val="000B3961"/>
    <w:rsid w:val="000C0434"/>
    <w:rsid w:val="000C6674"/>
    <w:rsid w:val="000D0C0D"/>
    <w:rsid w:val="000D5FE7"/>
    <w:rsid w:val="000E3A81"/>
    <w:rsid w:val="000E4D97"/>
    <w:rsid w:val="000E6DED"/>
    <w:rsid w:val="000F3BE0"/>
    <w:rsid w:val="000F6A84"/>
    <w:rsid w:val="001017D2"/>
    <w:rsid w:val="001058F2"/>
    <w:rsid w:val="00105DE5"/>
    <w:rsid w:val="001071CB"/>
    <w:rsid w:val="00124145"/>
    <w:rsid w:val="00126BA7"/>
    <w:rsid w:val="00136FCB"/>
    <w:rsid w:val="0014143F"/>
    <w:rsid w:val="001427C6"/>
    <w:rsid w:val="00146707"/>
    <w:rsid w:val="0015150C"/>
    <w:rsid w:val="00157F92"/>
    <w:rsid w:val="00165A7D"/>
    <w:rsid w:val="001956B1"/>
    <w:rsid w:val="00197B88"/>
    <w:rsid w:val="001A1727"/>
    <w:rsid w:val="001A2409"/>
    <w:rsid w:val="001A3ED1"/>
    <w:rsid w:val="001B52D4"/>
    <w:rsid w:val="001C0C85"/>
    <w:rsid w:val="001D4C61"/>
    <w:rsid w:val="001E0A9B"/>
    <w:rsid w:val="001F095D"/>
    <w:rsid w:val="001F6038"/>
    <w:rsid w:val="002047AF"/>
    <w:rsid w:val="0020563C"/>
    <w:rsid w:val="00211FF0"/>
    <w:rsid w:val="00222376"/>
    <w:rsid w:val="00225A27"/>
    <w:rsid w:val="00231336"/>
    <w:rsid w:val="00233CE3"/>
    <w:rsid w:val="00236DDA"/>
    <w:rsid w:val="0023724A"/>
    <w:rsid w:val="00247720"/>
    <w:rsid w:val="002512DC"/>
    <w:rsid w:val="00260742"/>
    <w:rsid w:val="002638B4"/>
    <w:rsid w:val="0026514B"/>
    <w:rsid w:val="00265D5D"/>
    <w:rsid w:val="002669C0"/>
    <w:rsid w:val="0027152A"/>
    <w:rsid w:val="00275AEC"/>
    <w:rsid w:val="00285C47"/>
    <w:rsid w:val="00287AE4"/>
    <w:rsid w:val="002A4A4A"/>
    <w:rsid w:val="002A5491"/>
    <w:rsid w:val="002B1023"/>
    <w:rsid w:val="002B2801"/>
    <w:rsid w:val="002B30FC"/>
    <w:rsid w:val="002B393F"/>
    <w:rsid w:val="002B578F"/>
    <w:rsid w:val="002C0E61"/>
    <w:rsid w:val="002D2D8E"/>
    <w:rsid w:val="002E415C"/>
    <w:rsid w:val="002E5887"/>
    <w:rsid w:val="002E734D"/>
    <w:rsid w:val="002F11A7"/>
    <w:rsid w:val="00302227"/>
    <w:rsid w:val="00316321"/>
    <w:rsid w:val="00323626"/>
    <w:rsid w:val="00330BC5"/>
    <w:rsid w:val="0033580C"/>
    <w:rsid w:val="00340682"/>
    <w:rsid w:val="00341B79"/>
    <w:rsid w:val="00342634"/>
    <w:rsid w:val="00343DD8"/>
    <w:rsid w:val="00353210"/>
    <w:rsid w:val="003610CF"/>
    <w:rsid w:val="003611EC"/>
    <w:rsid w:val="00361355"/>
    <w:rsid w:val="003665ED"/>
    <w:rsid w:val="0037278C"/>
    <w:rsid w:val="00373E1E"/>
    <w:rsid w:val="00375413"/>
    <w:rsid w:val="003755F4"/>
    <w:rsid w:val="00384566"/>
    <w:rsid w:val="00391086"/>
    <w:rsid w:val="0039304B"/>
    <w:rsid w:val="00395F5B"/>
    <w:rsid w:val="0039644E"/>
    <w:rsid w:val="003A0250"/>
    <w:rsid w:val="003B3589"/>
    <w:rsid w:val="003B57DD"/>
    <w:rsid w:val="003C0288"/>
    <w:rsid w:val="003C3083"/>
    <w:rsid w:val="003C4209"/>
    <w:rsid w:val="003D645D"/>
    <w:rsid w:val="003D6634"/>
    <w:rsid w:val="003D6FA5"/>
    <w:rsid w:val="003F0A4E"/>
    <w:rsid w:val="003F2F03"/>
    <w:rsid w:val="003F3651"/>
    <w:rsid w:val="003F6814"/>
    <w:rsid w:val="0040067B"/>
    <w:rsid w:val="00400847"/>
    <w:rsid w:val="0040207C"/>
    <w:rsid w:val="00414359"/>
    <w:rsid w:val="00426494"/>
    <w:rsid w:val="00427B73"/>
    <w:rsid w:val="004435CC"/>
    <w:rsid w:val="0045081C"/>
    <w:rsid w:val="004646B6"/>
    <w:rsid w:val="004671E8"/>
    <w:rsid w:val="00470D0C"/>
    <w:rsid w:val="00474981"/>
    <w:rsid w:val="00475367"/>
    <w:rsid w:val="0049109C"/>
    <w:rsid w:val="004941A4"/>
    <w:rsid w:val="00494A14"/>
    <w:rsid w:val="004A4111"/>
    <w:rsid w:val="004A5040"/>
    <w:rsid w:val="004B0449"/>
    <w:rsid w:val="004C370F"/>
    <w:rsid w:val="004C5C7F"/>
    <w:rsid w:val="004D142F"/>
    <w:rsid w:val="004D3DB5"/>
    <w:rsid w:val="004E2099"/>
    <w:rsid w:val="004E27E9"/>
    <w:rsid w:val="004F6B35"/>
    <w:rsid w:val="004F6F78"/>
    <w:rsid w:val="0050067F"/>
    <w:rsid w:val="0050680D"/>
    <w:rsid w:val="005114A7"/>
    <w:rsid w:val="00513567"/>
    <w:rsid w:val="005160E7"/>
    <w:rsid w:val="00520F7F"/>
    <w:rsid w:val="00527A9B"/>
    <w:rsid w:val="0054502E"/>
    <w:rsid w:val="00547738"/>
    <w:rsid w:val="005577ED"/>
    <w:rsid w:val="00572BCF"/>
    <w:rsid w:val="00581485"/>
    <w:rsid w:val="0058229A"/>
    <w:rsid w:val="00591FFC"/>
    <w:rsid w:val="005974E8"/>
    <w:rsid w:val="005A6387"/>
    <w:rsid w:val="005A66A7"/>
    <w:rsid w:val="005B0521"/>
    <w:rsid w:val="005B58FA"/>
    <w:rsid w:val="005C19CF"/>
    <w:rsid w:val="005D2786"/>
    <w:rsid w:val="005E188F"/>
    <w:rsid w:val="005E3E2F"/>
    <w:rsid w:val="005E7E77"/>
    <w:rsid w:val="005F05B1"/>
    <w:rsid w:val="00601EF3"/>
    <w:rsid w:val="00602C51"/>
    <w:rsid w:val="00604FA1"/>
    <w:rsid w:val="0061115C"/>
    <w:rsid w:val="00612D2B"/>
    <w:rsid w:val="00621985"/>
    <w:rsid w:val="00625A6C"/>
    <w:rsid w:val="00632B6F"/>
    <w:rsid w:val="006336A2"/>
    <w:rsid w:val="006373C5"/>
    <w:rsid w:val="00641585"/>
    <w:rsid w:val="00644D73"/>
    <w:rsid w:val="00646A7D"/>
    <w:rsid w:val="00663C59"/>
    <w:rsid w:val="006725D3"/>
    <w:rsid w:val="00674443"/>
    <w:rsid w:val="00676944"/>
    <w:rsid w:val="00682183"/>
    <w:rsid w:val="00684AD3"/>
    <w:rsid w:val="006850D2"/>
    <w:rsid w:val="00697066"/>
    <w:rsid w:val="00697922"/>
    <w:rsid w:val="006A2F96"/>
    <w:rsid w:val="006A32F2"/>
    <w:rsid w:val="006B06DA"/>
    <w:rsid w:val="006B1307"/>
    <w:rsid w:val="006B47C8"/>
    <w:rsid w:val="006B49A6"/>
    <w:rsid w:val="006B6D71"/>
    <w:rsid w:val="006B75BB"/>
    <w:rsid w:val="006C153D"/>
    <w:rsid w:val="006D30E4"/>
    <w:rsid w:val="006D3F23"/>
    <w:rsid w:val="006D5770"/>
    <w:rsid w:val="006D7605"/>
    <w:rsid w:val="006E5326"/>
    <w:rsid w:val="006E58DC"/>
    <w:rsid w:val="006F4319"/>
    <w:rsid w:val="0070191E"/>
    <w:rsid w:val="00703526"/>
    <w:rsid w:val="00705001"/>
    <w:rsid w:val="007068C5"/>
    <w:rsid w:val="00714753"/>
    <w:rsid w:val="00717011"/>
    <w:rsid w:val="007174FE"/>
    <w:rsid w:val="00724D81"/>
    <w:rsid w:val="0072702D"/>
    <w:rsid w:val="00727EAB"/>
    <w:rsid w:val="00730DE8"/>
    <w:rsid w:val="00733018"/>
    <w:rsid w:val="0073415D"/>
    <w:rsid w:val="0073590F"/>
    <w:rsid w:val="00737241"/>
    <w:rsid w:val="007439E9"/>
    <w:rsid w:val="00745345"/>
    <w:rsid w:val="007460F8"/>
    <w:rsid w:val="00750938"/>
    <w:rsid w:val="007515AB"/>
    <w:rsid w:val="00752AC9"/>
    <w:rsid w:val="00765084"/>
    <w:rsid w:val="0077141D"/>
    <w:rsid w:val="00774A22"/>
    <w:rsid w:val="00780E56"/>
    <w:rsid w:val="0078580D"/>
    <w:rsid w:val="00787E96"/>
    <w:rsid w:val="007905C1"/>
    <w:rsid w:val="00794FB6"/>
    <w:rsid w:val="007A2112"/>
    <w:rsid w:val="007A22C4"/>
    <w:rsid w:val="007A365D"/>
    <w:rsid w:val="007A4E40"/>
    <w:rsid w:val="007C4165"/>
    <w:rsid w:val="007C4E2D"/>
    <w:rsid w:val="007C4F5D"/>
    <w:rsid w:val="007C5D07"/>
    <w:rsid w:val="007D060D"/>
    <w:rsid w:val="007D3CF6"/>
    <w:rsid w:val="007E7119"/>
    <w:rsid w:val="00800013"/>
    <w:rsid w:val="00801380"/>
    <w:rsid w:val="0080237B"/>
    <w:rsid w:val="00815B38"/>
    <w:rsid w:val="008260B7"/>
    <w:rsid w:val="00845878"/>
    <w:rsid w:val="00846435"/>
    <w:rsid w:val="00853457"/>
    <w:rsid w:val="00864631"/>
    <w:rsid w:val="0087616C"/>
    <w:rsid w:val="00877C7B"/>
    <w:rsid w:val="0088384F"/>
    <w:rsid w:val="00897E47"/>
    <w:rsid w:val="008A2742"/>
    <w:rsid w:val="008B45F0"/>
    <w:rsid w:val="008C1C0C"/>
    <w:rsid w:val="008C2BA2"/>
    <w:rsid w:val="008C3118"/>
    <w:rsid w:val="008D29C9"/>
    <w:rsid w:val="008D71B3"/>
    <w:rsid w:val="008E4227"/>
    <w:rsid w:val="008E4600"/>
    <w:rsid w:val="008E55B2"/>
    <w:rsid w:val="008E7BAA"/>
    <w:rsid w:val="008F124B"/>
    <w:rsid w:val="008F345E"/>
    <w:rsid w:val="008F75F9"/>
    <w:rsid w:val="00901817"/>
    <w:rsid w:val="0090273E"/>
    <w:rsid w:val="00912328"/>
    <w:rsid w:val="00913D2A"/>
    <w:rsid w:val="00927114"/>
    <w:rsid w:val="0093057B"/>
    <w:rsid w:val="00931F42"/>
    <w:rsid w:val="00932E82"/>
    <w:rsid w:val="00957C82"/>
    <w:rsid w:val="0096673F"/>
    <w:rsid w:val="00967AD4"/>
    <w:rsid w:val="00975DBE"/>
    <w:rsid w:val="00982253"/>
    <w:rsid w:val="00984540"/>
    <w:rsid w:val="009903A2"/>
    <w:rsid w:val="0099295F"/>
    <w:rsid w:val="00994C0F"/>
    <w:rsid w:val="00995CC3"/>
    <w:rsid w:val="009B0273"/>
    <w:rsid w:val="009B4CB9"/>
    <w:rsid w:val="009C0A0D"/>
    <w:rsid w:val="009C1AEC"/>
    <w:rsid w:val="009C23F0"/>
    <w:rsid w:val="009D1C4C"/>
    <w:rsid w:val="009D3E62"/>
    <w:rsid w:val="009E0C08"/>
    <w:rsid w:val="009F29C2"/>
    <w:rsid w:val="009F2D4B"/>
    <w:rsid w:val="00A054D4"/>
    <w:rsid w:val="00A061A7"/>
    <w:rsid w:val="00A1263B"/>
    <w:rsid w:val="00A14129"/>
    <w:rsid w:val="00A141E1"/>
    <w:rsid w:val="00A14967"/>
    <w:rsid w:val="00A17E8E"/>
    <w:rsid w:val="00A25468"/>
    <w:rsid w:val="00A441B3"/>
    <w:rsid w:val="00A56A7E"/>
    <w:rsid w:val="00A6469F"/>
    <w:rsid w:val="00A75289"/>
    <w:rsid w:val="00A752C6"/>
    <w:rsid w:val="00A763FB"/>
    <w:rsid w:val="00A76668"/>
    <w:rsid w:val="00A85AAB"/>
    <w:rsid w:val="00A9030E"/>
    <w:rsid w:val="00AA096A"/>
    <w:rsid w:val="00AA12AD"/>
    <w:rsid w:val="00AA2663"/>
    <w:rsid w:val="00AB5D28"/>
    <w:rsid w:val="00AC128F"/>
    <w:rsid w:val="00AC2744"/>
    <w:rsid w:val="00AD103F"/>
    <w:rsid w:val="00AD15E0"/>
    <w:rsid w:val="00AE7ECF"/>
    <w:rsid w:val="00AF2938"/>
    <w:rsid w:val="00B01CB9"/>
    <w:rsid w:val="00B10D6E"/>
    <w:rsid w:val="00B15FE3"/>
    <w:rsid w:val="00B16BF1"/>
    <w:rsid w:val="00B25200"/>
    <w:rsid w:val="00B3270F"/>
    <w:rsid w:val="00B349B0"/>
    <w:rsid w:val="00B36190"/>
    <w:rsid w:val="00B40900"/>
    <w:rsid w:val="00B43A94"/>
    <w:rsid w:val="00B44C52"/>
    <w:rsid w:val="00B47115"/>
    <w:rsid w:val="00B51C55"/>
    <w:rsid w:val="00B52975"/>
    <w:rsid w:val="00B662B6"/>
    <w:rsid w:val="00B66D9A"/>
    <w:rsid w:val="00B67717"/>
    <w:rsid w:val="00B7304E"/>
    <w:rsid w:val="00B80F7F"/>
    <w:rsid w:val="00B91079"/>
    <w:rsid w:val="00BA136E"/>
    <w:rsid w:val="00BA648B"/>
    <w:rsid w:val="00BB0136"/>
    <w:rsid w:val="00BB0150"/>
    <w:rsid w:val="00BB4F19"/>
    <w:rsid w:val="00BC6D71"/>
    <w:rsid w:val="00BE319B"/>
    <w:rsid w:val="00BE3F9C"/>
    <w:rsid w:val="00BF2A33"/>
    <w:rsid w:val="00C00BB4"/>
    <w:rsid w:val="00C0235A"/>
    <w:rsid w:val="00C03042"/>
    <w:rsid w:val="00C03416"/>
    <w:rsid w:val="00C03C7B"/>
    <w:rsid w:val="00C16845"/>
    <w:rsid w:val="00C21D78"/>
    <w:rsid w:val="00C25001"/>
    <w:rsid w:val="00C27DCB"/>
    <w:rsid w:val="00C41901"/>
    <w:rsid w:val="00C47F6F"/>
    <w:rsid w:val="00C52631"/>
    <w:rsid w:val="00C573F8"/>
    <w:rsid w:val="00C67B3C"/>
    <w:rsid w:val="00C7349F"/>
    <w:rsid w:val="00C7486A"/>
    <w:rsid w:val="00C849CD"/>
    <w:rsid w:val="00C860D6"/>
    <w:rsid w:val="00C87BAA"/>
    <w:rsid w:val="00C9495C"/>
    <w:rsid w:val="00C969D2"/>
    <w:rsid w:val="00CA1594"/>
    <w:rsid w:val="00CA1914"/>
    <w:rsid w:val="00CA72EF"/>
    <w:rsid w:val="00CB0226"/>
    <w:rsid w:val="00CB6438"/>
    <w:rsid w:val="00CD5158"/>
    <w:rsid w:val="00CE2C14"/>
    <w:rsid w:val="00CF24F9"/>
    <w:rsid w:val="00CF4DB2"/>
    <w:rsid w:val="00CF5E28"/>
    <w:rsid w:val="00D03AF7"/>
    <w:rsid w:val="00D05B02"/>
    <w:rsid w:val="00D22236"/>
    <w:rsid w:val="00D27C06"/>
    <w:rsid w:val="00D354CA"/>
    <w:rsid w:val="00D36B0B"/>
    <w:rsid w:val="00D45B37"/>
    <w:rsid w:val="00D54DC0"/>
    <w:rsid w:val="00D61B63"/>
    <w:rsid w:val="00D63E4A"/>
    <w:rsid w:val="00D70099"/>
    <w:rsid w:val="00D743B4"/>
    <w:rsid w:val="00D76C22"/>
    <w:rsid w:val="00D77403"/>
    <w:rsid w:val="00D816AB"/>
    <w:rsid w:val="00D9350F"/>
    <w:rsid w:val="00D95763"/>
    <w:rsid w:val="00D95FB2"/>
    <w:rsid w:val="00DA0E78"/>
    <w:rsid w:val="00DA18D0"/>
    <w:rsid w:val="00DA4648"/>
    <w:rsid w:val="00DA4943"/>
    <w:rsid w:val="00DA5883"/>
    <w:rsid w:val="00DB39A0"/>
    <w:rsid w:val="00DB79B2"/>
    <w:rsid w:val="00DC6B7A"/>
    <w:rsid w:val="00DC7DD6"/>
    <w:rsid w:val="00DD0D0C"/>
    <w:rsid w:val="00DD3F84"/>
    <w:rsid w:val="00DD4C85"/>
    <w:rsid w:val="00DD7935"/>
    <w:rsid w:val="00DE10FF"/>
    <w:rsid w:val="00DE37C3"/>
    <w:rsid w:val="00DE3F8F"/>
    <w:rsid w:val="00DE73CB"/>
    <w:rsid w:val="00DF15EC"/>
    <w:rsid w:val="00DF6661"/>
    <w:rsid w:val="00E00043"/>
    <w:rsid w:val="00E04A57"/>
    <w:rsid w:val="00E05FEF"/>
    <w:rsid w:val="00E06149"/>
    <w:rsid w:val="00E130EF"/>
    <w:rsid w:val="00E13C43"/>
    <w:rsid w:val="00E20D83"/>
    <w:rsid w:val="00E20E48"/>
    <w:rsid w:val="00E21B21"/>
    <w:rsid w:val="00E260FA"/>
    <w:rsid w:val="00E27E17"/>
    <w:rsid w:val="00E3062B"/>
    <w:rsid w:val="00E4417E"/>
    <w:rsid w:val="00E5028A"/>
    <w:rsid w:val="00E55AA6"/>
    <w:rsid w:val="00E57784"/>
    <w:rsid w:val="00E6503C"/>
    <w:rsid w:val="00E67171"/>
    <w:rsid w:val="00E727D8"/>
    <w:rsid w:val="00E745AB"/>
    <w:rsid w:val="00E74B36"/>
    <w:rsid w:val="00E87FE9"/>
    <w:rsid w:val="00E91FA0"/>
    <w:rsid w:val="00E94C60"/>
    <w:rsid w:val="00E94E3B"/>
    <w:rsid w:val="00E963A4"/>
    <w:rsid w:val="00EB249D"/>
    <w:rsid w:val="00EB2A2B"/>
    <w:rsid w:val="00EB5185"/>
    <w:rsid w:val="00ED1C65"/>
    <w:rsid w:val="00EE122F"/>
    <w:rsid w:val="00EE178B"/>
    <w:rsid w:val="00EE5240"/>
    <w:rsid w:val="00EE5ED8"/>
    <w:rsid w:val="00EF6D0B"/>
    <w:rsid w:val="00EF790B"/>
    <w:rsid w:val="00F07A9A"/>
    <w:rsid w:val="00F26140"/>
    <w:rsid w:val="00F27DC5"/>
    <w:rsid w:val="00F3129C"/>
    <w:rsid w:val="00F33D53"/>
    <w:rsid w:val="00F43202"/>
    <w:rsid w:val="00F44A3A"/>
    <w:rsid w:val="00F5048F"/>
    <w:rsid w:val="00F552EC"/>
    <w:rsid w:val="00F5749A"/>
    <w:rsid w:val="00F60C5E"/>
    <w:rsid w:val="00F62DC8"/>
    <w:rsid w:val="00F62F9F"/>
    <w:rsid w:val="00F65159"/>
    <w:rsid w:val="00F66EFB"/>
    <w:rsid w:val="00F8052F"/>
    <w:rsid w:val="00F84E74"/>
    <w:rsid w:val="00F91577"/>
    <w:rsid w:val="00FA1133"/>
    <w:rsid w:val="00FB1E16"/>
    <w:rsid w:val="00FC28EB"/>
    <w:rsid w:val="00FC36BC"/>
    <w:rsid w:val="00FC39AD"/>
    <w:rsid w:val="00FC72BA"/>
    <w:rsid w:val="00FD460A"/>
    <w:rsid w:val="00FE59A0"/>
    <w:rsid w:val="00FE6644"/>
    <w:rsid w:val="00FF1776"/>
    <w:rsid w:val="00FF1C87"/>
    <w:rsid w:val="00FF2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B4"/>
  </w:style>
  <w:style w:type="paragraph" w:styleId="Heading1">
    <w:name w:val="heading 1"/>
    <w:basedOn w:val="Normal"/>
    <w:link w:val="Heading1Char"/>
    <w:uiPriority w:val="9"/>
    <w:qFormat/>
    <w:rsid w:val="00FD4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59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5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60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C39AD"/>
    <w:pPr>
      <w:ind w:left="720"/>
      <w:contextualSpacing/>
    </w:pPr>
  </w:style>
  <w:style w:type="character" w:styleId="Hyperlink">
    <w:name w:val="Hyperlink"/>
    <w:basedOn w:val="DefaultParagraphFont"/>
    <w:uiPriority w:val="99"/>
    <w:unhideWhenUsed/>
    <w:rsid w:val="00E55AA6"/>
    <w:rPr>
      <w:color w:val="0000FF"/>
      <w:u w:val="single"/>
    </w:rPr>
  </w:style>
  <w:style w:type="character" w:customStyle="1" w:styleId="apple-converted-space">
    <w:name w:val="apple-converted-space"/>
    <w:basedOn w:val="DefaultParagraphFont"/>
    <w:rsid w:val="00B01CB9"/>
  </w:style>
  <w:style w:type="paragraph" w:customStyle="1" w:styleId="Default">
    <w:name w:val="Default"/>
    <w:rsid w:val="00DE10FF"/>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597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E8"/>
  </w:style>
  <w:style w:type="paragraph" w:styleId="Footer">
    <w:name w:val="footer"/>
    <w:basedOn w:val="Normal"/>
    <w:link w:val="FooterChar"/>
    <w:uiPriority w:val="99"/>
    <w:unhideWhenUsed/>
    <w:rsid w:val="00597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E8"/>
  </w:style>
  <w:style w:type="character" w:styleId="LineNumber">
    <w:name w:val="line number"/>
    <w:basedOn w:val="DefaultParagraphFont"/>
    <w:uiPriority w:val="99"/>
    <w:semiHidden/>
    <w:unhideWhenUsed/>
    <w:rsid w:val="00A85AAB"/>
  </w:style>
  <w:style w:type="table" w:styleId="TableGrid">
    <w:name w:val="Table Grid"/>
    <w:basedOn w:val="TableNormal"/>
    <w:uiPriority w:val="59"/>
    <w:rsid w:val="00225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D71B3"/>
    <w:pPr>
      <w:widowControl w:val="0"/>
      <w:autoSpaceDE w:val="0"/>
      <w:autoSpaceDN w:val="0"/>
      <w:spacing w:after="0" w:line="240" w:lineRule="auto"/>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9D"/>
    <w:rPr>
      <w:rFonts w:ascii="Tahoma" w:hAnsi="Tahoma" w:cs="Tahoma"/>
      <w:sz w:val="16"/>
      <w:szCs w:val="16"/>
    </w:rPr>
  </w:style>
  <w:style w:type="character" w:customStyle="1" w:styleId="Heading2Char">
    <w:name w:val="Heading 2 Char"/>
    <w:basedOn w:val="DefaultParagraphFont"/>
    <w:link w:val="Heading2"/>
    <w:uiPriority w:val="9"/>
    <w:semiHidden/>
    <w:rsid w:val="007359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590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359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9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B4"/>
  </w:style>
  <w:style w:type="paragraph" w:styleId="Heading1">
    <w:name w:val="heading 1"/>
    <w:basedOn w:val="Normal"/>
    <w:link w:val="Heading1Char"/>
    <w:uiPriority w:val="9"/>
    <w:qFormat/>
    <w:rsid w:val="00FD4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59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5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60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C39AD"/>
    <w:pPr>
      <w:ind w:left="720"/>
      <w:contextualSpacing/>
    </w:pPr>
  </w:style>
  <w:style w:type="character" w:styleId="Hyperlink">
    <w:name w:val="Hyperlink"/>
    <w:basedOn w:val="DefaultParagraphFont"/>
    <w:uiPriority w:val="99"/>
    <w:unhideWhenUsed/>
    <w:rsid w:val="00E55AA6"/>
    <w:rPr>
      <w:color w:val="0000FF"/>
      <w:u w:val="single"/>
    </w:rPr>
  </w:style>
  <w:style w:type="character" w:customStyle="1" w:styleId="apple-converted-space">
    <w:name w:val="apple-converted-space"/>
    <w:basedOn w:val="DefaultParagraphFont"/>
    <w:rsid w:val="00B01CB9"/>
  </w:style>
  <w:style w:type="paragraph" w:customStyle="1" w:styleId="Default">
    <w:name w:val="Default"/>
    <w:rsid w:val="00DE10FF"/>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597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E8"/>
  </w:style>
  <w:style w:type="paragraph" w:styleId="Footer">
    <w:name w:val="footer"/>
    <w:basedOn w:val="Normal"/>
    <w:link w:val="FooterChar"/>
    <w:uiPriority w:val="99"/>
    <w:unhideWhenUsed/>
    <w:rsid w:val="00597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E8"/>
  </w:style>
  <w:style w:type="character" w:styleId="LineNumber">
    <w:name w:val="line number"/>
    <w:basedOn w:val="DefaultParagraphFont"/>
    <w:uiPriority w:val="99"/>
    <w:semiHidden/>
    <w:unhideWhenUsed/>
    <w:rsid w:val="00A85AAB"/>
  </w:style>
  <w:style w:type="table" w:styleId="TableGrid">
    <w:name w:val="Table Grid"/>
    <w:basedOn w:val="TableNormal"/>
    <w:uiPriority w:val="59"/>
    <w:rsid w:val="00225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D71B3"/>
    <w:pPr>
      <w:widowControl w:val="0"/>
      <w:autoSpaceDE w:val="0"/>
      <w:autoSpaceDN w:val="0"/>
      <w:spacing w:after="0" w:line="240" w:lineRule="auto"/>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9D"/>
    <w:rPr>
      <w:rFonts w:ascii="Tahoma" w:hAnsi="Tahoma" w:cs="Tahoma"/>
      <w:sz w:val="16"/>
      <w:szCs w:val="16"/>
    </w:rPr>
  </w:style>
  <w:style w:type="character" w:customStyle="1" w:styleId="Heading2Char">
    <w:name w:val="Heading 2 Char"/>
    <w:basedOn w:val="DefaultParagraphFont"/>
    <w:link w:val="Heading2"/>
    <w:uiPriority w:val="9"/>
    <w:semiHidden/>
    <w:rsid w:val="007359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590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359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B8ED-05F0-4C2E-9137-03AAD77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cp:revision>
  <cp:lastPrinted>2018-03-19T09:24:00Z</cp:lastPrinted>
  <dcterms:created xsi:type="dcterms:W3CDTF">2026-03-15T15:02:00Z</dcterms:created>
  <dcterms:modified xsi:type="dcterms:W3CDTF">2026-03-22T15:45:00Z</dcterms:modified>
</cp:coreProperties>
</file>